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9E" w:rsidRPr="00A84BFB" w:rsidRDefault="0044739E" w:rsidP="008A4936">
      <w:pPr>
        <w:tabs>
          <w:tab w:val="left" w:pos="1080"/>
        </w:tabs>
        <w:spacing w:after="0" w:line="240" w:lineRule="auto"/>
        <w:jc w:val="center"/>
        <w:rPr>
          <w:rFonts w:ascii="Andalus" w:eastAsia="Andalus" w:hAnsi="Andalus" w:cs="Andalus"/>
          <w:b/>
          <w:sz w:val="28"/>
          <w:szCs w:val="28"/>
        </w:rPr>
      </w:pPr>
      <w:bookmarkStart w:id="0" w:name="_GoBack"/>
      <w:bookmarkEnd w:id="0"/>
      <w:r w:rsidRPr="00A84BFB">
        <w:rPr>
          <w:rFonts w:ascii="Andalus" w:eastAsia="Andalus" w:hAnsi="Andalus" w:cs="Andalus"/>
          <w:b/>
          <w:sz w:val="28"/>
          <w:szCs w:val="28"/>
        </w:rPr>
        <w:t>CARROLL COUNTY COMMISSIONERS</w:t>
      </w:r>
    </w:p>
    <w:p w:rsidR="00FA35E7" w:rsidRPr="00A84BFB" w:rsidRDefault="0044739E" w:rsidP="00A20AEC">
      <w:pPr>
        <w:spacing w:after="0" w:line="240" w:lineRule="auto"/>
        <w:jc w:val="center"/>
        <w:rPr>
          <w:rFonts w:ascii="Andalus" w:eastAsia="Andalus" w:hAnsi="Andalus" w:cs="Andalus"/>
          <w:b/>
          <w:sz w:val="28"/>
          <w:szCs w:val="28"/>
        </w:rPr>
      </w:pPr>
      <w:r w:rsidRPr="00A84BFB">
        <w:rPr>
          <w:rFonts w:ascii="Andalus" w:eastAsia="Andalus" w:hAnsi="Andalus" w:cs="Andalus"/>
          <w:b/>
          <w:sz w:val="28"/>
          <w:szCs w:val="28"/>
        </w:rPr>
        <w:t xml:space="preserve">WEEKLY </w:t>
      </w:r>
      <w:r w:rsidR="004E4890" w:rsidRPr="00A84BFB">
        <w:rPr>
          <w:rFonts w:ascii="Andalus" w:eastAsia="Andalus" w:hAnsi="Andalus" w:cs="Andalus"/>
          <w:b/>
          <w:sz w:val="28"/>
          <w:szCs w:val="28"/>
        </w:rPr>
        <w:t>AGENDA</w:t>
      </w:r>
    </w:p>
    <w:p w:rsidR="00726F23" w:rsidRPr="00A84BFB" w:rsidRDefault="0054268D" w:rsidP="0018238C">
      <w:pPr>
        <w:tabs>
          <w:tab w:val="left" w:pos="310"/>
        </w:tabs>
        <w:spacing w:after="0" w:line="240" w:lineRule="auto"/>
        <w:jc w:val="center"/>
        <w:rPr>
          <w:rFonts w:ascii="Andalus" w:eastAsia="Andalus" w:hAnsi="Andalus" w:cs="Andalus"/>
          <w:b/>
          <w:sz w:val="28"/>
          <w:szCs w:val="28"/>
        </w:rPr>
      </w:pPr>
      <w:r>
        <w:rPr>
          <w:rFonts w:ascii="Andalus" w:eastAsia="Andalus" w:hAnsi="Andalus" w:cs="Andalus"/>
          <w:b/>
          <w:sz w:val="28"/>
          <w:szCs w:val="28"/>
        </w:rPr>
        <w:t>09/12</w:t>
      </w:r>
      <w:r w:rsidR="00420D54">
        <w:rPr>
          <w:rFonts w:ascii="Andalus" w:eastAsia="Andalus" w:hAnsi="Andalus" w:cs="Andalus"/>
          <w:b/>
          <w:sz w:val="28"/>
          <w:szCs w:val="28"/>
        </w:rPr>
        <w:t>/2018</w:t>
      </w:r>
    </w:p>
    <w:p w:rsidR="008E5612" w:rsidRDefault="00113DAA" w:rsidP="00831F1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  <w:r>
        <w:rPr>
          <w:rFonts w:ascii="Andalus" w:eastAsia="Andalus" w:hAnsi="Andalus" w:cs="Andalus"/>
          <w:b/>
          <w:color w:val="000000"/>
          <w:sz w:val="28"/>
          <w:szCs w:val="28"/>
        </w:rPr>
        <w:t>8:3</w:t>
      </w:r>
      <w:r w:rsidR="00BD672A">
        <w:rPr>
          <w:rFonts w:ascii="Andalus" w:eastAsia="Andalus" w:hAnsi="Andalus" w:cs="Andalus"/>
          <w:b/>
          <w:color w:val="000000"/>
          <w:sz w:val="28"/>
          <w:szCs w:val="28"/>
        </w:rPr>
        <w:t>0</w:t>
      </w:r>
      <w:r w:rsidR="00FD6E04">
        <w:rPr>
          <w:rFonts w:ascii="Andalus" w:eastAsia="Andalus" w:hAnsi="Andalus" w:cs="Andalus"/>
          <w:b/>
          <w:color w:val="000000"/>
          <w:sz w:val="28"/>
          <w:szCs w:val="28"/>
        </w:rPr>
        <w:t xml:space="preserve"> </w:t>
      </w:r>
      <w:r>
        <w:rPr>
          <w:rFonts w:ascii="Andalus" w:eastAsia="Andalus" w:hAnsi="Andalus" w:cs="Andalus"/>
          <w:b/>
          <w:color w:val="000000"/>
          <w:sz w:val="28"/>
          <w:szCs w:val="28"/>
        </w:rPr>
        <w:t>a</w:t>
      </w:r>
      <w:r w:rsidR="00831F18" w:rsidRPr="005A1698">
        <w:rPr>
          <w:rFonts w:ascii="Andalus" w:eastAsia="Andalus" w:hAnsi="Andalus" w:cs="Andalus"/>
          <w:b/>
          <w:color w:val="000000"/>
          <w:sz w:val="28"/>
          <w:szCs w:val="28"/>
        </w:rPr>
        <w:t xml:space="preserve">m </w:t>
      </w:r>
    </w:p>
    <w:p w:rsidR="0075708D" w:rsidRPr="002D7D0A" w:rsidRDefault="0076094D" w:rsidP="00831F18">
      <w:pPr>
        <w:spacing w:after="0" w:line="240" w:lineRule="auto"/>
        <w:rPr>
          <w:rFonts w:ascii="Andalus" w:eastAsia="Andalus" w:hAnsi="Andalus" w:cs="Andalus"/>
          <w:color w:val="000000"/>
          <w:sz w:val="24"/>
          <w:szCs w:val="24"/>
        </w:rPr>
      </w:pPr>
      <w:r w:rsidRPr="002D7D0A">
        <w:rPr>
          <w:rFonts w:ascii="Andalus" w:eastAsia="Andalus" w:hAnsi="Andalus" w:cs="Andalus"/>
          <w:color w:val="000000"/>
          <w:sz w:val="24"/>
          <w:szCs w:val="24"/>
        </w:rPr>
        <w:t>Call to Order</w:t>
      </w:r>
      <w:r w:rsidR="0075708D" w:rsidRPr="002D7D0A">
        <w:rPr>
          <w:rFonts w:ascii="Andalus" w:eastAsia="Andalus" w:hAnsi="Andalus" w:cs="Andalus"/>
          <w:color w:val="000000"/>
          <w:sz w:val="24"/>
          <w:szCs w:val="24"/>
        </w:rPr>
        <w:t xml:space="preserve">    </w:t>
      </w:r>
    </w:p>
    <w:p w:rsidR="00831F18" w:rsidRPr="002D7D0A" w:rsidRDefault="00831F18" w:rsidP="00777A72">
      <w:pPr>
        <w:spacing w:after="0" w:line="240" w:lineRule="auto"/>
        <w:rPr>
          <w:rFonts w:ascii="Andalus" w:eastAsia="Andalus" w:hAnsi="Andalus" w:cs="Andalus"/>
          <w:color w:val="000000"/>
          <w:sz w:val="24"/>
          <w:szCs w:val="24"/>
        </w:rPr>
      </w:pPr>
      <w:r w:rsidRPr="002D7D0A">
        <w:rPr>
          <w:rFonts w:ascii="Andalus" w:eastAsia="Andalus" w:hAnsi="Andalus" w:cs="Andalus"/>
          <w:color w:val="000000"/>
          <w:sz w:val="24"/>
          <w:szCs w:val="24"/>
        </w:rPr>
        <w:t>Pledge of Allegiance</w:t>
      </w:r>
    </w:p>
    <w:p w:rsidR="00595349" w:rsidRPr="0054268D" w:rsidRDefault="00951108" w:rsidP="00831F18">
      <w:pPr>
        <w:spacing w:after="0" w:line="240" w:lineRule="auto"/>
        <w:rPr>
          <w:rFonts w:ascii="Andalus" w:eastAsia="Andalus" w:hAnsi="Andalus" w:cs="Andalus"/>
          <w:color w:val="000000"/>
          <w:sz w:val="24"/>
          <w:szCs w:val="24"/>
          <w:vertAlign w:val="superscript"/>
        </w:rPr>
      </w:pPr>
      <w:r w:rsidRPr="002D7D0A">
        <w:rPr>
          <w:rFonts w:ascii="Andalus" w:eastAsia="Andalus" w:hAnsi="Andalus" w:cs="Andalus"/>
          <w:color w:val="000000"/>
          <w:sz w:val="24"/>
          <w:szCs w:val="24"/>
        </w:rPr>
        <w:t>Approve Minutes of</w:t>
      </w:r>
      <w:r w:rsidR="005B70F6" w:rsidRPr="002D7D0A">
        <w:rPr>
          <w:rFonts w:ascii="Andalus" w:eastAsia="Andalus" w:hAnsi="Andalus" w:cs="Andalus"/>
          <w:color w:val="000000"/>
          <w:sz w:val="24"/>
          <w:szCs w:val="24"/>
        </w:rPr>
        <w:t xml:space="preserve"> </w:t>
      </w:r>
      <w:r w:rsidR="00263A48">
        <w:rPr>
          <w:rFonts w:ascii="Andalus" w:eastAsia="Andalus" w:hAnsi="Andalus" w:cs="Andalus"/>
          <w:color w:val="000000"/>
          <w:sz w:val="24"/>
          <w:szCs w:val="24"/>
        </w:rPr>
        <w:t>August 22nd</w:t>
      </w:r>
      <w:r w:rsidR="00C418E1">
        <w:rPr>
          <w:rFonts w:ascii="Andalus" w:eastAsia="Andalus" w:hAnsi="Andalus" w:cs="Andalus"/>
          <w:color w:val="000000"/>
          <w:sz w:val="24"/>
          <w:szCs w:val="24"/>
        </w:rPr>
        <w:t xml:space="preserve">, </w:t>
      </w:r>
      <w:r w:rsidR="00AF796C">
        <w:rPr>
          <w:rFonts w:ascii="Andalus" w:eastAsia="Andalus" w:hAnsi="Andalus" w:cs="Andalus"/>
          <w:color w:val="000000"/>
          <w:sz w:val="24"/>
          <w:szCs w:val="24"/>
        </w:rPr>
        <w:t>August 29</w:t>
      </w:r>
      <w:r w:rsidR="0054268D" w:rsidRPr="0054268D">
        <w:rPr>
          <w:rFonts w:ascii="Andalus" w:eastAsia="Andalus" w:hAnsi="Andalus" w:cs="Andalus"/>
          <w:color w:val="000000"/>
          <w:sz w:val="24"/>
          <w:szCs w:val="24"/>
          <w:vertAlign w:val="superscript"/>
        </w:rPr>
        <w:t>th</w:t>
      </w:r>
      <w:r w:rsidR="0054268D">
        <w:rPr>
          <w:rFonts w:ascii="Andalus" w:eastAsia="Andalus" w:hAnsi="Andalus" w:cs="Andalus"/>
          <w:color w:val="000000"/>
          <w:sz w:val="24"/>
          <w:szCs w:val="24"/>
        </w:rPr>
        <w:t>, September, 5th</w:t>
      </w:r>
      <w:r w:rsidR="0054268D">
        <w:rPr>
          <w:rFonts w:ascii="Andalus" w:eastAsia="Andalus" w:hAnsi="Andalus" w:cs="Andalus"/>
          <w:color w:val="000000"/>
          <w:sz w:val="24"/>
          <w:szCs w:val="24"/>
          <w:vertAlign w:val="superscript"/>
        </w:rPr>
        <w:t xml:space="preserve"> </w:t>
      </w:r>
      <w:r w:rsidR="00D06884" w:rsidRPr="002D7D0A">
        <w:rPr>
          <w:rFonts w:ascii="Andalus" w:eastAsia="Andalus" w:hAnsi="Andalus" w:cs="Andalus"/>
          <w:color w:val="000000"/>
          <w:sz w:val="24"/>
          <w:szCs w:val="24"/>
        </w:rPr>
        <w:t>2018</w:t>
      </w:r>
    </w:p>
    <w:p w:rsidR="007C526E" w:rsidRDefault="007C526E" w:rsidP="00831F1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 w:rsidRPr="00E97363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Public Input</w:t>
      </w:r>
    </w:p>
    <w:p w:rsidR="002D7D0A" w:rsidRDefault="0054268D" w:rsidP="00831F1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Media Questions</w:t>
      </w:r>
    </w:p>
    <w:p w:rsidR="00E21DAA" w:rsidRPr="00191BE8" w:rsidRDefault="00DD1AE7" w:rsidP="005718BF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  <w:r w:rsidRPr="00023C8E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 xml:space="preserve">Work </w:t>
      </w:r>
      <w:r w:rsidR="00F07981" w:rsidRPr="00023C8E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Session</w:t>
      </w:r>
      <w:r w:rsidR="00F07981">
        <w:rPr>
          <w:rFonts w:ascii="Andalus" w:eastAsia="Andalus" w:hAnsi="Andalus" w:cs="Andalus"/>
          <w:b/>
          <w:color w:val="000000"/>
          <w:sz w:val="28"/>
          <w:szCs w:val="28"/>
        </w:rPr>
        <w:t xml:space="preserve"> </w:t>
      </w:r>
    </w:p>
    <w:p w:rsidR="003838C7" w:rsidRPr="00191BE8" w:rsidRDefault="003838C7" w:rsidP="005718BF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4"/>
          <w:szCs w:val="24"/>
        </w:rPr>
      </w:pPr>
      <w:r w:rsidRPr="00191BE8">
        <w:rPr>
          <w:rFonts w:ascii="Andalus" w:eastAsia="Andalus" w:hAnsi="Andalus" w:cs="Andalus"/>
          <w:color w:val="000000"/>
          <w:sz w:val="24"/>
          <w:szCs w:val="24"/>
        </w:rPr>
        <w:t>Investment Policy (Review)</w:t>
      </w:r>
    </w:p>
    <w:p w:rsidR="003838C7" w:rsidRDefault="003838C7" w:rsidP="005718BF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4"/>
          <w:szCs w:val="24"/>
        </w:rPr>
      </w:pPr>
      <w:r>
        <w:rPr>
          <w:rFonts w:ascii="Andalus" w:eastAsia="Andalus" w:hAnsi="Andalus" w:cs="Andalus"/>
          <w:color w:val="000000"/>
          <w:sz w:val="24"/>
          <w:szCs w:val="24"/>
        </w:rPr>
        <w:t>Seat Belt Policy (Review)</w:t>
      </w:r>
    </w:p>
    <w:p w:rsidR="003838C7" w:rsidRDefault="003838C7" w:rsidP="005718BF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4"/>
          <w:szCs w:val="24"/>
        </w:rPr>
      </w:pPr>
      <w:r>
        <w:rPr>
          <w:rFonts w:ascii="Andalus" w:eastAsia="Andalus" w:hAnsi="Andalus" w:cs="Andalus"/>
          <w:color w:val="000000"/>
          <w:sz w:val="24"/>
          <w:szCs w:val="24"/>
        </w:rPr>
        <w:t>Right to Know Policy (Review)</w:t>
      </w:r>
    </w:p>
    <w:p w:rsidR="003E7FF7" w:rsidRDefault="003E7FF7" w:rsidP="005718BF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4"/>
          <w:szCs w:val="24"/>
        </w:rPr>
      </w:pPr>
      <w:r>
        <w:rPr>
          <w:rFonts w:ascii="Andalus" w:eastAsia="Andalus" w:hAnsi="Andalus" w:cs="Andalus"/>
          <w:color w:val="000000"/>
          <w:sz w:val="24"/>
          <w:szCs w:val="24"/>
        </w:rPr>
        <w:t>Suspension-Termination Policy (Review, Accept)</w:t>
      </w:r>
    </w:p>
    <w:p w:rsidR="00493771" w:rsidRDefault="00493771" w:rsidP="005718BF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4"/>
          <w:szCs w:val="24"/>
        </w:rPr>
      </w:pPr>
      <w:r>
        <w:rPr>
          <w:rFonts w:ascii="Andalus" w:eastAsia="Andalus" w:hAnsi="Andalus" w:cs="Andalus"/>
          <w:color w:val="000000"/>
          <w:sz w:val="24"/>
          <w:szCs w:val="24"/>
        </w:rPr>
        <w:t>Round Table Work Session (MVC Hiring’s)</w:t>
      </w:r>
    </w:p>
    <w:p w:rsidR="00493771" w:rsidRDefault="003E7FF7" w:rsidP="005718BF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4"/>
          <w:szCs w:val="24"/>
        </w:rPr>
      </w:pPr>
      <w:r>
        <w:rPr>
          <w:rFonts w:ascii="Andalus" w:eastAsia="Andalus" w:hAnsi="Andalus" w:cs="Andalus"/>
          <w:color w:val="000000"/>
          <w:sz w:val="24"/>
          <w:szCs w:val="24"/>
        </w:rPr>
        <w:t>K-9 Protection Vest (Jason)</w:t>
      </w:r>
    </w:p>
    <w:p w:rsidR="00493771" w:rsidRDefault="00DD1AE7" w:rsidP="00DD1AE7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  <w:r w:rsidRPr="00783D93">
        <w:rPr>
          <w:rFonts w:ascii="Andalus" w:eastAsia="Andalus" w:hAnsi="Andalus" w:cs="Andalus"/>
          <w:sz w:val="28"/>
          <w:szCs w:val="28"/>
          <w:highlight w:val="yellow"/>
          <w:u w:val="single"/>
        </w:rPr>
        <w:t>Yellow Folder</w:t>
      </w:r>
      <w:r w:rsidR="00071027" w:rsidRPr="00783D93">
        <w:rPr>
          <w:rFonts w:ascii="Andalus" w:eastAsia="Andalus" w:hAnsi="Andalus" w:cs="Andalus"/>
          <w:sz w:val="28"/>
          <w:szCs w:val="28"/>
          <w:highlight w:val="yellow"/>
          <w:u w:val="single"/>
        </w:rPr>
        <w:t xml:space="preserve"> </w:t>
      </w:r>
      <w:r w:rsidR="00071027" w:rsidRPr="008A4936">
        <w:rPr>
          <w:rFonts w:ascii="Andalus" w:eastAsia="Andalus" w:hAnsi="Andalus" w:cs="Andalus"/>
          <w:sz w:val="28"/>
          <w:szCs w:val="28"/>
          <w:highlight w:val="yellow"/>
        </w:rPr>
        <w:t>-</w:t>
      </w:r>
      <w:r w:rsidR="00071027" w:rsidRPr="008A4936">
        <w:rPr>
          <w:rFonts w:ascii="Andalus" w:eastAsia="Andalus" w:hAnsi="Andalus" w:cs="Andalus"/>
          <w:sz w:val="28"/>
          <w:szCs w:val="28"/>
        </w:rPr>
        <w:t xml:space="preserve"> </w:t>
      </w:r>
      <w:r w:rsidRPr="008A4936">
        <w:rPr>
          <w:rFonts w:ascii="Andalus" w:eastAsia="Andalus" w:hAnsi="Andalus" w:cs="Andalus"/>
          <w:color w:val="000000"/>
          <w:sz w:val="28"/>
          <w:szCs w:val="28"/>
        </w:rPr>
        <w:t>Items</w:t>
      </w:r>
      <w:r w:rsidRPr="00DD1AE7">
        <w:rPr>
          <w:rFonts w:ascii="Andalus" w:eastAsia="Andalus" w:hAnsi="Andalus" w:cs="Andalus"/>
          <w:b/>
          <w:color w:val="000000"/>
          <w:sz w:val="28"/>
          <w:szCs w:val="28"/>
        </w:rPr>
        <w:t xml:space="preserve"> Needing Signatures- (Weekly)</w:t>
      </w:r>
    </w:p>
    <w:p w:rsidR="006D649B" w:rsidRDefault="006D649B" w:rsidP="003838C7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</w:p>
    <w:p w:rsidR="003838C7" w:rsidRPr="003E7FF7" w:rsidRDefault="00191BE8" w:rsidP="003838C7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 w:rsidRPr="00B834FA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Administrator’s updates</w:t>
      </w:r>
      <w:r w:rsidR="003E7FF7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-</w:t>
      </w:r>
      <w:r w:rsidR="003E7FF7">
        <w:rPr>
          <w:rFonts w:ascii="Andalus" w:eastAsia="Andalus" w:hAnsi="Andalus" w:cs="Andalus"/>
          <w:color w:val="000000"/>
          <w:sz w:val="28"/>
          <w:szCs w:val="28"/>
        </w:rPr>
        <w:t xml:space="preserve"> Sullivan County-</w:t>
      </w:r>
    </w:p>
    <w:p w:rsidR="00191BE8" w:rsidRDefault="00191BE8" w:rsidP="00191BE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 w:rsidRPr="00DD23AC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Commissioners Update</w:t>
      </w:r>
    </w:p>
    <w:p w:rsidR="00191BE8" w:rsidRDefault="00191BE8" w:rsidP="00191BE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 w:rsidRPr="00797626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 xml:space="preserve">Public </w:t>
      </w:r>
      <w:r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Input</w:t>
      </w:r>
    </w:p>
    <w:p w:rsidR="00191BE8" w:rsidRDefault="00191BE8" w:rsidP="00191BE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Media Questions</w:t>
      </w:r>
    </w:p>
    <w:p w:rsidR="00493771" w:rsidRDefault="00493771" w:rsidP="003838C7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Non Public</w:t>
      </w:r>
    </w:p>
    <w:p w:rsidR="00493771" w:rsidRDefault="00493771" w:rsidP="003838C7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</w:p>
    <w:p w:rsidR="0054268D" w:rsidRDefault="00191BE8" w:rsidP="00191BE8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Non Public</w:t>
      </w:r>
      <w:r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ab/>
        <w:t>1</w:t>
      </w:r>
      <w:r>
        <w:rPr>
          <w:rFonts w:ascii="Andalus" w:eastAsia="Andalus" w:hAnsi="Andalus" w:cs="Andalus"/>
          <w:color w:val="000000"/>
          <w:sz w:val="28"/>
          <w:szCs w:val="28"/>
        </w:rPr>
        <w:tab/>
      </w:r>
      <w:r>
        <w:rPr>
          <w:rFonts w:ascii="Andalus" w:eastAsia="Andalus" w:hAnsi="Andalus" w:cs="Andalus"/>
          <w:color w:val="000000"/>
          <w:sz w:val="28"/>
          <w:szCs w:val="28"/>
        </w:rPr>
        <w:tab/>
      </w:r>
      <w:r>
        <w:rPr>
          <w:rFonts w:ascii="Andalus" w:eastAsia="Andalus" w:hAnsi="Andalus" w:cs="Andalus"/>
          <w:color w:val="000000"/>
          <w:sz w:val="28"/>
          <w:szCs w:val="28"/>
        </w:rPr>
        <w:tab/>
      </w:r>
      <w:r>
        <w:rPr>
          <w:rFonts w:ascii="Andalus" w:eastAsia="Andalus" w:hAnsi="Andalus" w:cs="Andalus"/>
          <w:color w:val="000000"/>
          <w:sz w:val="28"/>
          <w:szCs w:val="28"/>
        </w:rPr>
        <w:tab/>
      </w:r>
      <w:r>
        <w:rPr>
          <w:rFonts w:ascii="Andalus" w:eastAsia="Andalus" w:hAnsi="Andalus" w:cs="Andalus"/>
          <w:color w:val="000000"/>
          <w:sz w:val="28"/>
          <w:szCs w:val="28"/>
        </w:rPr>
        <w:tab/>
      </w:r>
      <w:r>
        <w:rPr>
          <w:rFonts w:ascii="Andalus" w:eastAsia="Andalus" w:hAnsi="Andalus" w:cs="Andalus"/>
          <w:color w:val="000000"/>
          <w:sz w:val="28"/>
          <w:szCs w:val="28"/>
        </w:rPr>
        <w:tab/>
        <w:t xml:space="preserve">County Attorney   </w:t>
      </w:r>
    </w:p>
    <w:p w:rsidR="00191BE8" w:rsidRDefault="00191BE8" w:rsidP="00191BE8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6D649B">
        <w:rPr>
          <w:rFonts w:ascii="Arial" w:eastAsiaTheme="minorHAnsi" w:hAnsi="Arial" w:cs="Arial"/>
          <w:b/>
          <w:sz w:val="24"/>
          <w:szCs w:val="24"/>
        </w:rPr>
        <w:t>RSA 91-A: 3, II (b)</w:t>
      </w:r>
      <w:r w:rsidRPr="003838C7">
        <w:rPr>
          <w:rFonts w:ascii="Arial" w:eastAsiaTheme="minorHAnsi" w:hAnsi="Arial" w:cs="Arial"/>
          <w:sz w:val="24"/>
          <w:szCs w:val="24"/>
        </w:rPr>
        <w:t xml:space="preserve"> the hiring of any person as a public employee</w:t>
      </w:r>
      <w:r w:rsidR="006D649B">
        <w:rPr>
          <w:rFonts w:ascii="Arial" w:eastAsiaTheme="minorHAnsi" w:hAnsi="Arial" w:cs="Arial"/>
          <w:sz w:val="24"/>
          <w:szCs w:val="24"/>
        </w:rPr>
        <w:t>.</w:t>
      </w:r>
    </w:p>
    <w:p w:rsidR="006D649B" w:rsidRPr="006D649B" w:rsidRDefault="006D649B" w:rsidP="00191BE8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b/>
          <w:color w:val="000000"/>
          <w:sz w:val="28"/>
          <w:szCs w:val="28"/>
        </w:rPr>
        <w:tab/>
      </w:r>
      <w:r>
        <w:rPr>
          <w:rFonts w:ascii="Andalus" w:eastAsia="Andalus" w:hAnsi="Andalus" w:cs="Andalus"/>
          <w:b/>
          <w:color w:val="000000"/>
          <w:sz w:val="28"/>
          <w:szCs w:val="28"/>
        </w:rPr>
        <w:tab/>
      </w:r>
      <w:r>
        <w:rPr>
          <w:rFonts w:ascii="Andalus" w:eastAsia="Andalus" w:hAnsi="Andalus" w:cs="Andalus"/>
          <w:b/>
          <w:color w:val="000000"/>
          <w:sz w:val="28"/>
          <w:szCs w:val="28"/>
        </w:rPr>
        <w:tab/>
      </w:r>
      <w:r>
        <w:rPr>
          <w:rFonts w:ascii="Andalus" w:eastAsia="Andalus" w:hAnsi="Andalus" w:cs="Andalus"/>
          <w:b/>
          <w:color w:val="000000"/>
          <w:sz w:val="28"/>
          <w:szCs w:val="28"/>
        </w:rPr>
        <w:tab/>
      </w:r>
      <w:r>
        <w:rPr>
          <w:rFonts w:ascii="Andalus" w:eastAsia="Andalus" w:hAnsi="Andalus" w:cs="Andalus"/>
          <w:b/>
          <w:color w:val="000000"/>
          <w:sz w:val="28"/>
          <w:szCs w:val="28"/>
        </w:rPr>
        <w:tab/>
      </w:r>
      <w:r>
        <w:rPr>
          <w:rFonts w:ascii="Andalus" w:eastAsia="Andalus" w:hAnsi="Andalus" w:cs="Andalus"/>
          <w:b/>
          <w:color w:val="000000"/>
          <w:sz w:val="28"/>
          <w:szCs w:val="28"/>
        </w:rPr>
        <w:tab/>
      </w:r>
      <w:r>
        <w:rPr>
          <w:rFonts w:ascii="Andalus" w:eastAsia="Andalus" w:hAnsi="Andalus" w:cs="Andalus"/>
          <w:b/>
          <w:color w:val="000000"/>
          <w:sz w:val="28"/>
          <w:szCs w:val="28"/>
        </w:rPr>
        <w:tab/>
      </w:r>
      <w:r>
        <w:rPr>
          <w:rFonts w:ascii="Andalus" w:eastAsia="Andalus" w:hAnsi="Andalus" w:cs="Andalus"/>
          <w:b/>
          <w:color w:val="000000"/>
          <w:sz w:val="28"/>
          <w:szCs w:val="28"/>
        </w:rPr>
        <w:tab/>
      </w:r>
    </w:p>
    <w:p w:rsidR="00191BE8" w:rsidRPr="006D649B" w:rsidRDefault="006D649B" w:rsidP="003838C7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 w:rsidRPr="006D649B">
        <w:rPr>
          <w:rFonts w:ascii="Andalus" w:eastAsia="Andalus" w:hAnsi="Andalus" w:cs="Andalus"/>
          <w:b/>
          <w:color w:val="000000"/>
          <w:sz w:val="28"/>
          <w:szCs w:val="28"/>
        </w:rPr>
        <w:t>RSA 91-A: 3 (e)</w:t>
      </w:r>
      <w:r w:rsidRPr="006D649B">
        <w:rPr>
          <w:rFonts w:ascii="Andalus" w:eastAsia="Andalus" w:hAnsi="Andalus" w:cs="Andalus"/>
          <w:color w:val="000000"/>
          <w:sz w:val="28"/>
          <w:szCs w:val="28"/>
        </w:rPr>
        <w:t xml:space="preserve"> Consideration of pending litigation which has been threatened in writing against the public body or any subdivision thereof, until the claim has been fully adjudicated or otherwise settled.</w:t>
      </w:r>
    </w:p>
    <w:p w:rsidR="002D7D0A" w:rsidRDefault="00191BE8" w:rsidP="0067279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Adjourn</w:t>
      </w:r>
    </w:p>
    <w:p w:rsidR="006E66C5" w:rsidRDefault="0054268D" w:rsidP="0054268D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lastRenderedPageBreak/>
        <w:t>Non-Meeting 1</w:t>
      </w:r>
      <w:r>
        <w:rPr>
          <w:rFonts w:ascii="Andalus" w:eastAsia="Andalus" w:hAnsi="Andalus" w:cs="Andalus"/>
          <w:color w:val="000000"/>
          <w:sz w:val="28"/>
          <w:szCs w:val="28"/>
        </w:rPr>
        <w:t xml:space="preserve"> </w:t>
      </w:r>
    </w:p>
    <w:p w:rsidR="0054268D" w:rsidRDefault="0054268D" w:rsidP="0054268D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54268D" w:rsidRDefault="0054268D" w:rsidP="0054268D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54268D" w:rsidRPr="0054268D" w:rsidRDefault="0054268D" w:rsidP="0054268D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787D73" w:rsidRPr="00FF3DC1" w:rsidRDefault="005A1698" w:rsidP="00402C6F">
      <w:pPr>
        <w:spacing w:after="0" w:line="240" w:lineRule="auto"/>
        <w:jc w:val="center"/>
        <w:rPr>
          <w:rFonts w:ascii="Andalus" w:eastAsia="Andalus" w:hAnsi="Andalus" w:cs="Andalus"/>
          <w:color w:val="000000"/>
          <w:sz w:val="28"/>
          <w:szCs w:val="28"/>
        </w:rPr>
      </w:pPr>
      <w:r w:rsidRPr="005A1698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Upcoming Events</w:t>
      </w:r>
    </w:p>
    <w:p w:rsidR="006003CD" w:rsidRDefault="006003CD" w:rsidP="0077422B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944048" w:rsidRDefault="006D649B" w:rsidP="001F690C">
      <w:pPr>
        <w:pStyle w:val="NoSpacing"/>
        <w:rPr>
          <w:rFonts w:ascii="Andalus" w:eastAsia="Andalus" w:hAnsi="Andalus" w:cs="Andalus"/>
          <w:sz w:val="24"/>
          <w:szCs w:val="24"/>
        </w:rPr>
      </w:pPr>
      <w:r>
        <w:rPr>
          <w:rFonts w:ascii="Andalus" w:eastAsia="Andalus" w:hAnsi="Andalus" w:cs="Andalus"/>
          <w:sz w:val="24"/>
          <w:szCs w:val="24"/>
        </w:rPr>
        <w:t>09/12/2018- Resident Breakfast 7:30 am</w:t>
      </w:r>
    </w:p>
    <w:p w:rsidR="00832AF3" w:rsidRDefault="00832AF3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  <w:r>
        <w:rPr>
          <w:rFonts w:ascii="Andalus" w:eastAsia="Andalus" w:hAnsi="Andalus" w:cs="Andalus"/>
          <w:sz w:val="24"/>
          <w:szCs w:val="24"/>
        </w:rPr>
        <w:t xml:space="preserve">09/12/2018- Commissioners Meeting 8:30 am </w:t>
      </w:r>
    </w:p>
    <w:p w:rsidR="00832AF3" w:rsidRDefault="00832AF3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  <w:r>
        <w:rPr>
          <w:rFonts w:ascii="Andalus" w:eastAsia="Andalus" w:hAnsi="Andalus" w:cs="Andalus"/>
          <w:sz w:val="24"/>
          <w:szCs w:val="24"/>
        </w:rPr>
        <w:t>09/17/2018- County Convention Meeting 9:00 am</w:t>
      </w:r>
    </w:p>
    <w:p w:rsidR="00832AF3" w:rsidRDefault="00832AF3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  <w:r>
        <w:rPr>
          <w:rFonts w:ascii="Andalus" w:eastAsia="Andalus" w:hAnsi="Andalus" w:cs="Andalus"/>
          <w:sz w:val="24"/>
          <w:szCs w:val="24"/>
        </w:rPr>
        <w:t>09/</w:t>
      </w:r>
      <w:r w:rsidR="0054268D">
        <w:rPr>
          <w:rFonts w:ascii="Andalus" w:eastAsia="Andalus" w:hAnsi="Andalus" w:cs="Andalus"/>
          <w:sz w:val="24"/>
          <w:szCs w:val="24"/>
        </w:rPr>
        <w:t xml:space="preserve">19/2018- Commissioners Meeting </w:t>
      </w:r>
      <w:r>
        <w:rPr>
          <w:rFonts w:ascii="Andalus" w:eastAsia="Andalus" w:hAnsi="Andalus" w:cs="Andalus"/>
          <w:sz w:val="24"/>
          <w:szCs w:val="24"/>
        </w:rPr>
        <w:t>8:30 am</w:t>
      </w:r>
    </w:p>
    <w:p w:rsidR="00DD23AC" w:rsidRPr="00DD23AC" w:rsidRDefault="00DD23AC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</w:p>
    <w:p w:rsidR="001365E6" w:rsidRDefault="001365E6" w:rsidP="001F690C">
      <w:pPr>
        <w:pStyle w:val="NoSpacing"/>
        <w:rPr>
          <w:rFonts w:ascii="Andalus" w:eastAsia="Andalus" w:hAnsi="Andalus" w:cs="Andalus"/>
          <w:sz w:val="24"/>
          <w:szCs w:val="24"/>
        </w:rPr>
      </w:pPr>
    </w:p>
    <w:p w:rsidR="00944048" w:rsidRPr="001F690C" w:rsidRDefault="00944048" w:rsidP="001F690C">
      <w:pPr>
        <w:pStyle w:val="NoSpacing"/>
        <w:rPr>
          <w:rFonts w:ascii="Andalus" w:eastAsia="Andalus" w:hAnsi="Andalus" w:cs="Andalus"/>
          <w:sz w:val="24"/>
          <w:szCs w:val="24"/>
        </w:rPr>
      </w:pPr>
    </w:p>
    <w:p w:rsidR="00AA71CA" w:rsidRPr="001F690C" w:rsidRDefault="00AA71CA" w:rsidP="009D3964">
      <w:pPr>
        <w:spacing w:after="0" w:line="240" w:lineRule="auto"/>
        <w:ind w:left="1575" w:hanging="1575"/>
        <w:rPr>
          <w:rFonts w:ascii="Andalus" w:eastAsia="Andalus" w:hAnsi="Andalus" w:cs="Andalus"/>
          <w:color w:val="000000"/>
          <w:sz w:val="24"/>
          <w:szCs w:val="24"/>
        </w:rPr>
      </w:pPr>
    </w:p>
    <w:p w:rsidR="0052305A" w:rsidRPr="003D4221" w:rsidRDefault="0052305A" w:rsidP="009D3964">
      <w:pPr>
        <w:spacing w:after="0" w:line="240" w:lineRule="auto"/>
        <w:ind w:left="1575" w:hanging="1575"/>
        <w:rPr>
          <w:rFonts w:ascii="Andalus" w:eastAsia="Andalus" w:hAnsi="Andalus" w:cs="Andalus"/>
          <w:color w:val="000000"/>
          <w:sz w:val="24"/>
          <w:szCs w:val="24"/>
        </w:rPr>
      </w:pPr>
    </w:p>
    <w:p w:rsidR="00500277" w:rsidRDefault="00500277" w:rsidP="009D3964">
      <w:pPr>
        <w:spacing w:after="0" w:line="240" w:lineRule="auto"/>
        <w:ind w:left="1575" w:hanging="1575"/>
        <w:rPr>
          <w:rFonts w:ascii="Andalus" w:eastAsia="Andalus" w:hAnsi="Andalus" w:cs="Andalus"/>
          <w:color w:val="000000"/>
          <w:sz w:val="28"/>
          <w:szCs w:val="28"/>
        </w:rPr>
      </w:pPr>
    </w:p>
    <w:p w:rsidR="0021359D" w:rsidRDefault="005718BF" w:rsidP="005718BF">
      <w:pPr>
        <w:spacing w:after="0" w:line="240" w:lineRule="auto"/>
        <w:ind w:left="1575" w:hanging="1575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 xml:space="preserve">  </w:t>
      </w:r>
    </w:p>
    <w:p w:rsidR="005379A7" w:rsidRDefault="005379A7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5368BA" w:rsidRPr="00033269" w:rsidRDefault="005368BA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033269" w:rsidRPr="00033269" w:rsidRDefault="00033269" w:rsidP="00033269">
      <w:pPr>
        <w:spacing w:line="240" w:lineRule="auto"/>
        <w:rPr>
          <w:rFonts w:ascii="Arial" w:eastAsia="Andalus" w:hAnsi="Arial" w:cs="Arial"/>
          <w:color w:val="000000"/>
          <w:sz w:val="24"/>
          <w:szCs w:val="24"/>
        </w:rPr>
      </w:pPr>
    </w:p>
    <w:p w:rsidR="00033269" w:rsidRDefault="00795A30" w:rsidP="00033269">
      <w:pPr>
        <w:spacing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 w:rsidRPr="00B35C0D">
        <w:rPr>
          <w:rFonts w:ascii="Andalus" w:eastAsia="Andalus" w:hAnsi="Andalus" w:cs="Andalus"/>
          <w:color w:val="000000"/>
          <w:sz w:val="28"/>
          <w:szCs w:val="28"/>
        </w:rPr>
        <w:tab/>
      </w:r>
    </w:p>
    <w:p w:rsidR="00A20AEC" w:rsidRPr="00B35C0D" w:rsidRDefault="00A20AEC" w:rsidP="00B565AE">
      <w:pPr>
        <w:rPr>
          <w:rFonts w:ascii="Andalus" w:eastAsia="Andalus" w:hAnsi="Andalus" w:cs="Andalus"/>
          <w:color w:val="000000"/>
          <w:sz w:val="28"/>
          <w:szCs w:val="28"/>
        </w:rPr>
      </w:pPr>
    </w:p>
    <w:p w:rsidR="008F68CE" w:rsidRPr="00B35C0D" w:rsidRDefault="008F68CE" w:rsidP="006744AF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BB04A2" w:rsidRPr="00B35C0D" w:rsidRDefault="00BB04A2" w:rsidP="00BB04A2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BB04A2" w:rsidRPr="00B35C0D" w:rsidRDefault="00BB04A2" w:rsidP="00BB04A2">
      <w:pPr>
        <w:pStyle w:val="ListParagraph"/>
        <w:spacing w:after="0" w:line="240" w:lineRule="auto"/>
        <w:ind w:left="1080"/>
        <w:rPr>
          <w:rFonts w:ascii="Andalus" w:eastAsia="Andalus" w:hAnsi="Andalus" w:cs="Andalus"/>
          <w:color w:val="000000"/>
          <w:sz w:val="28"/>
          <w:szCs w:val="28"/>
        </w:rPr>
      </w:pPr>
    </w:p>
    <w:p w:rsidR="00D3003A" w:rsidRPr="00B35C0D" w:rsidRDefault="00D3003A" w:rsidP="006744AF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D3003A" w:rsidRPr="00B35C0D" w:rsidRDefault="00D3003A" w:rsidP="006744AF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FE032E" w:rsidRPr="00B35C0D" w:rsidRDefault="00FE032E" w:rsidP="00C5078F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sectPr w:rsidR="00FE032E" w:rsidRPr="00B35C0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3F" w:rsidRDefault="00D04F3F" w:rsidP="00A166BC">
      <w:pPr>
        <w:spacing w:after="0" w:line="240" w:lineRule="auto"/>
      </w:pPr>
      <w:r>
        <w:separator/>
      </w:r>
    </w:p>
  </w:endnote>
  <w:endnote w:type="continuationSeparator" w:id="0">
    <w:p w:rsidR="00D04F3F" w:rsidRDefault="00D04F3F" w:rsidP="00A1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03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68D" w:rsidRDefault="005426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D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268D" w:rsidRDefault="00542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3F" w:rsidRDefault="00D04F3F" w:rsidP="00A166BC">
      <w:pPr>
        <w:spacing w:after="0" w:line="240" w:lineRule="auto"/>
      </w:pPr>
      <w:r>
        <w:separator/>
      </w:r>
    </w:p>
  </w:footnote>
  <w:footnote w:type="continuationSeparator" w:id="0">
    <w:p w:rsidR="00D04F3F" w:rsidRDefault="00D04F3F" w:rsidP="00A1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F7E"/>
    <w:multiLevelType w:val="hybridMultilevel"/>
    <w:tmpl w:val="EBE08970"/>
    <w:lvl w:ilvl="0" w:tplc="15BAF32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127D"/>
    <w:multiLevelType w:val="hybridMultilevel"/>
    <w:tmpl w:val="2080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F64F2"/>
    <w:multiLevelType w:val="hybridMultilevel"/>
    <w:tmpl w:val="30046A6A"/>
    <w:lvl w:ilvl="0" w:tplc="F998F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D5A21"/>
    <w:multiLevelType w:val="hybridMultilevel"/>
    <w:tmpl w:val="837E11AE"/>
    <w:lvl w:ilvl="0" w:tplc="B8C86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4259B"/>
    <w:multiLevelType w:val="hybridMultilevel"/>
    <w:tmpl w:val="149E4A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22B2F"/>
    <w:multiLevelType w:val="hybridMultilevel"/>
    <w:tmpl w:val="2C96CD92"/>
    <w:lvl w:ilvl="0" w:tplc="77DC9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2D45BF"/>
    <w:multiLevelType w:val="hybridMultilevel"/>
    <w:tmpl w:val="B784CA86"/>
    <w:lvl w:ilvl="0" w:tplc="F996A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4E645F"/>
    <w:multiLevelType w:val="hybridMultilevel"/>
    <w:tmpl w:val="FF78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643D2"/>
    <w:multiLevelType w:val="hybridMultilevel"/>
    <w:tmpl w:val="D3726FFA"/>
    <w:lvl w:ilvl="0" w:tplc="679661F0">
      <w:numFmt w:val="bullet"/>
      <w:lvlText w:val=""/>
      <w:lvlJc w:val="left"/>
      <w:pPr>
        <w:ind w:left="720" w:hanging="360"/>
      </w:pPr>
      <w:rPr>
        <w:rFonts w:ascii="Symbol" w:eastAsia="Andalus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C4D72"/>
    <w:multiLevelType w:val="hybridMultilevel"/>
    <w:tmpl w:val="39BC3362"/>
    <w:lvl w:ilvl="0" w:tplc="02641C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380D0A"/>
    <w:multiLevelType w:val="hybridMultilevel"/>
    <w:tmpl w:val="D1BA791E"/>
    <w:lvl w:ilvl="0" w:tplc="5B0C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DE2A02"/>
    <w:multiLevelType w:val="hybridMultilevel"/>
    <w:tmpl w:val="700AA938"/>
    <w:lvl w:ilvl="0" w:tplc="5162A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46401A"/>
    <w:multiLevelType w:val="hybridMultilevel"/>
    <w:tmpl w:val="F4BEAAB6"/>
    <w:lvl w:ilvl="0" w:tplc="7BB40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37075C"/>
    <w:multiLevelType w:val="hybridMultilevel"/>
    <w:tmpl w:val="D280111C"/>
    <w:lvl w:ilvl="0" w:tplc="0988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545176"/>
    <w:multiLevelType w:val="hybridMultilevel"/>
    <w:tmpl w:val="9262380A"/>
    <w:lvl w:ilvl="0" w:tplc="ED76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613DC"/>
    <w:multiLevelType w:val="hybridMultilevel"/>
    <w:tmpl w:val="081A1682"/>
    <w:lvl w:ilvl="0" w:tplc="38D4A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77656D"/>
    <w:multiLevelType w:val="hybridMultilevel"/>
    <w:tmpl w:val="5DC01894"/>
    <w:lvl w:ilvl="0" w:tplc="04CC6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286682"/>
    <w:multiLevelType w:val="hybridMultilevel"/>
    <w:tmpl w:val="9C863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9211E"/>
    <w:multiLevelType w:val="hybridMultilevel"/>
    <w:tmpl w:val="8DF6939C"/>
    <w:lvl w:ilvl="0" w:tplc="B282B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F83EEB"/>
    <w:multiLevelType w:val="hybridMultilevel"/>
    <w:tmpl w:val="4C248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96D0A"/>
    <w:multiLevelType w:val="hybridMultilevel"/>
    <w:tmpl w:val="73EEF4DA"/>
    <w:lvl w:ilvl="0" w:tplc="17545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2B4971"/>
    <w:multiLevelType w:val="hybridMultilevel"/>
    <w:tmpl w:val="52FCE0EC"/>
    <w:lvl w:ilvl="0" w:tplc="D1D8E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141BE2"/>
    <w:multiLevelType w:val="hybridMultilevel"/>
    <w:tmpl w:val="95823282"/>
    <w:lvl w:ilvl="0" w:tplc="2EB437D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>
    <w:nsid w:val="5A110B15"/>
    <w:multiLevelType w:val="hybridMultilevel"/>
    <w:tmpl w:val="35BCF76A"/>
    <w:lvl w:ilvl="0" w:tplc="0FA0B8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0585067"/>
    <w:multiLevelType w:val="hybridMultilevel"/>
    <w:tmpl w:val="19F65132"/>
    <w:lvl w:ilvl="0" w:tplc="274042B8">
      <w:start w:val="1"/>
      <w:numFmt w:val="decimal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393A7C"/>
    <w:multiLevelType w:val="hybridMultilevel"/>
    <w:tmpl w:val="7C987232"/>
    <w:lvl w:ilvl="0" w:tplc="AB8A5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BC227F"/>
    <w:multiLevelType w:val="hybridMultilevel"/>
    <w:tmpl w:val="4ED6FF92"/>
    <w:lvl w:ilvl="0" w:tplc="71184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B73E04"/>
    <w:multiLevelType w:val="hybridMultilevel"/>
    <w:tmpl w:val="5EE02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B12E5"/>
    <w:multiLevelType w:val="hybridMultilevel"/>
    <w:tmpl w:val="873207BE"/>
    <w:lvl w:ilvl="0" w:tplc="203E3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5843AE"/>
    <w:multiLevelType w:val="hybridMultilevel"/>
    <w:tmpl w:val="2E108D0E"/>
    <w:lvl w:ilvl="0" w:tplc="98F21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A1372F"/>
    <w:multiLevelType w:val="hybridMultilevel"/>
    <w:tmpl w:val="587C0500"/>
    <w:lvl w:ilvl="0" w:tplc="00201B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D04814"/>
    <w:multiLevelType w:val="hybridMultilevel"/>
    <w:tmpl w:val="8722AC56"/>
    <w:lvl w:ilvl="0" w:tplc="1708D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1F7F48"/>
    <w:multiLevelType w:val="hybridMultilevel"/>
    <w:tmpl w:val="6F3A7848"/>
    <w:lvl w:ilvl="0" w:tplc="D3FC2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3C6E89"/>
    <w:multiLevelType w:val="hybridMultilevel"/>
    <w:tmpl w:val="CA025B0E"/>
    <w:lvl w:ilvl="0" w:tplc="010C8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9"/>
  </w:num>
  <w:num w:numId="3">
    <w:abstractNumId w:val="28"/>
  </w:num>
  <w:num w:numId="4">
    <w:abstractNumId w:val="27"/>
  </w:num>
  <w:num w:numId="5">
    <w:abstractNumId w:val="17"/>
  </w:num>
  <w:num w:numId="6">
    <w:abstractNumId w:val="31"/>
  </w:num>
  <w:num w:numId="7">
    <w:abstractNumId w:val="26"/>
  </w:num>
  <w:num w:numId="8">
    <w:abstractNumId w:val="6"/>
  </w:num>
  <w:num w:numId="9">
    <w:abstractNumId w:val="7"/>
  </w:num>
  <w:num w:numId="10">
    <w:abstractNumId w:val="11"/>
  </w:num>
  <w:num w:numId="11">
    <w:abstractNumId w:val="24"/>
  </w:num>
  <w:num w:numId="12">
    <w:abstractNumId w:val="23"/>
  </w:num>
  <w:num w:numId="13">
    <w:abstractNumId w:val="12"/>
  </w:num>
  <w:num w:numId="14">
    <w:abstractNumId w:val="25"/>
  </w:num>
  <w:num w:numId="15">
    <w:abstractNumId w:val="13"/>
  </w:num>
  <w:num w:numId="16">
    <w:abstractNumId w:val="33"/>
  </w:num>
  <w:num w:numId="17">
    <w:abstractNumId w:val="15"/>
  </w:num>
  <w:num w:numId="18">
    <w:abstractNumId w:val="2"/>
  </w:num>
  <w:num w:numId="19">
    <w:abstractNumId w:val="16"/>
  </w:num>
  <w:num w:numId="20">
    <w:abstractNumId w:val="32"/>
  </w:num>
  <w:num w:numId="21">
    <w:abstractNumId w:val="14"/>
  </w:num>
  <w:num w:numId="22">
    <w:abstractNumId w:val="21"/>
  </w:num>
  <w:num w:numId="23">
    <w:abstractNumId w:val="18"/>
  </w:num>
  <w:num w:numId="24">
    <w:abstractNumId w:val="3"/>
  </w:num>
  <w:num w:numId="25">
    <w:abstractNumId w:val="10"/>
  </w:num>
  <w:num w:numId="26">
    <w:abstractNumId w:val="20"/>
  </w:num>
  <w:num w:numId="27">
    <w:abstractNumId w:val="22"/>
  </w:num>
  <w:num w:numId="28">
    <w:abstractNumId w:val="30"/>
  </w:num>
  <w:num w:numId="29">
    <w:abstractNumId w:val="5"/>
  </w:num>
  <w:num w:numId="30">
    <w:abstractNumId w:val="4"/>
  </w:num>
  <w:num w:numId="31">
    <w:abstractNumId w:val="0"/>
  </w:num>
  <w:num w:numId="32">
    <w:abstractNumId w:val="8"/>
  </w:num>
  <w:num w:numId="33">
    <w:abstractNumId w:val="1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E7"/>
    <w:rsid w:val="00000663"/>
    <w:rsid w:val="00006157"/>
    <w:rsid w:val="00006216"/>
    <w:rsid w:val="00012A32"/>
    <w:rsid w:val="000131E1"/>
    <w:rsid w:val="00013393"/>
    <w:rsid w:val="00013B48"/>
    <w:rsid w:val="00015328"/>
    <w:rsid w:val="000164C0"/>
    <w:rsid w:val="0001684D"/>
    <w:rsid w:val="000172B1"/>
    <w:rsid w:val="00017A32"/>
    <w:rsid w:val="00020402"/>
    <w:rsid w:val="000212D4"/>
    <w:rsid w:val="00023230"/>
    <w:rsid w:val="00023C8E"/>
    <w:rsid w:val="00027012"/>
    <w:rsid w:val="00027839"/>
    <w:rsid w:val="00031541"/>
    <w:rsid w:val="0003182C"/>
    <w:rsid w:val="0003253E"/>
    <w:rsid w:val="00032F05"/>
    <w:rsid w:val="00033269"/>
    <w:rsid w:val="00034B7B"/>
    <w:rsid w:val="00035DD0"/>
    <w:rsid w:val="000373E4"/>
    <w:rsid w:val="00041EA7"/>
    <w:rsid w:val="000424C9"/>
    <w:rsid w:val="0004374D"/>
    <w:rsid w:val="00045E40"/>
    <w:rsid w:val="00046558"/>
    <w:rsid w:val="00052143"/>
    <w:rsid w:val="0005251F"/>
    <w:rsid w:val="00056CE8"/>
    <w:rsid w:val="00065630"/>
    <w:rsid w:val="000658C2"/>
    <w:rsid w:val="00067562"/>
    <w:rsid w:val="00071027"/>
    <w:rsid w:val="00071144"/>
    <w:rsid w:val="00073741"/>
    <w:rsid w:val="00076262"/>
    <w:rsid w:val="000770B5"/>
    <w:rsid w:val="0007787E"/>
    <w:rsid w:val="00080692"/>
    <w:rsid w:val="00080E57"/>
    <w:rsid w:val="000811FA"/>
    <w:rsid w:val="00081A0D"/>
    <w:rsid w:val="00081BF9"/>
    <w:rsid w:val="000832F7"/>
    <w:rsid w:val="0008523A"/>
    <w:rsid w:val="000878C6"/>
    <w:rsid w:val="000879A0"/>
    <w:rsid w:val="00090A24"/>
    <w:rsid w:val="000918A9"/>
    <w:rsid w:val="00096717"/>
    <w:rsid w:val="000A3F9D"/>
    <w:rsid w:val="000A5305"/>
    <w:rsid w:val="000B116F"/>
    <w:rsid w:val="000B3481"/>
    <w:rsid w:val="000B3D06"/>
    <w:rsid w:val="000B4C29"/>
    <w:rsid w:val="000B7099"/>
    <w:rsid w:val="000B773F"/>
    <w:rsid w:val="000C0A25"/>
    <w:rsid w:val="000C0BAD"/>
    <w:rsid w:val="000C1311"/>
    <w:rsid w:val="000C175D"/>
    <w:rsid w:val="000C28FC"/>
    <w:rsid w:val="000C5254"/>
    <w:rsid w:val="000C6051"/>
    <w:rsid w:val="000C6428"/>
    <w:rsid w:val="000C6733"/>
    <w:rsid w:val="000D3FFF"/>
    <w:rsid w:val="000D4E48"/>
    <w:rsid w:val="000D6100"/>
    <w:rsid w:val="000D6A51"/>
    <w:rsid w:val="000D7B02"/>
    <w:rsid w:val="000E050A"/>
    <w:rsid w:val="000E0DFC"/>
    <w:rsid w:val="000E147E"/>
    <w:rsid w:val="000E15AB"/>
    <w:rsid w:val="000E3022"/>
    <w:rsid w:val="000E3645"/>
    <w:rsid w:val="000E3D27"/>
    <w:rsid w:val="000E5BD9"/>
    <w:rsid w:val="000E5D6F"/>
    <w:rsid w:val="000E7CC3"/>
    <w:rsid w:val="000F021D"/>
    <w:rsid w:val="000F029F"/>
    <w:rsid w:val="000F2531"/>
    <w:rsid w:val="000F2C7F"/>
    <w:rsid w:val="000F2E2B"/>
    <w:rsid w:val="000F490B"/>
    <w:rsid w:val="000F7B35"/>
    <w:rsid w:val="000F7C06"/>
    <w:rsid w:val="00100CCF"/>
    <w:rsid w:val="00105C0C"/>
    <w:rsid w:val="001061FF"/>
    <w:rsid w:val="0010712B"/>
    <w:rsid w:val="00110A18"/>
    <w:rsid w:val="00111453"/>
    <w:rsid w:val="001131CB"/>
    <w:rsid w:val="001131F4"/>
    <w:rsid w:val="00113DAA"/>
    <w:rsid w:val="001225F8"/>
    <w:rsid w:val="00124C54"/>
    <w:rsid w:val="00125A2A"/>
    <w:rsid w:val="0012638B"/>
    <w:rsid w:val="001265EC"/>
    <w:rsid w:val="00126987"/>
    <w:rsid w:val="001317D6"/>
    <w:rsid w:val="00131C45"/>
    <w:rsid w:val="00131E74"/>
    <w:rsid w:val="00132D2B"/>
    <w:rsid w:val="001340A2"/>
    <w:rsid w:val="00134172"/>
    <w:rsid w:val="001365E6"/>
    <w:rsid w:val="00137009"/>
    <w:rsid w:val="001377E4"/>
    <w:rsid w:val="0014227A"/>
    <w:rsid w:val="001422BA"/>
    <w:rsid w:val="00144C4E"/>
    <w:rsid w:val="001450D4"/>
    <w:rsid w:val="00145950"/>
    <w:rsid w:val="00145CBD"/>
    <w:rsid w:val="00146A60"/>
    <w:rsid w:val="001511B1"/>
    <w:rsid w:val="00151747"/>
    <w:rsid w:val="001555BF"/>
    <w:rsid w:val="001564CB"/>
    <w:rsid w:val="00156D3F"/>
    <w:rsid w:val="001606BA"/>
    <w:rsid w:val="00160AB5"/>
    <w:rsid w:val="00165145"/>
    <w:rsid w:val="001678DC"/>
    <w:rsid w:val="00170102"/>
    <w:rsid w:val="0017064D"/>
    <w:rsid w:val="00174712"/>
    <w:rsid w:val="00174C50"/>
    <w:rsid w:val="001802EA"/>
    <w:rsid w:val="0018051C"/>
    <w:rsid w:val="0018238C"/>
    <w:rsid w:val="00183DF1"/>
    <w:rsid w:val="00184122"/>
    <w:rsid w:val="001842A0"/>
    <w:rsid w:val="00185BF2"/>
    <w:rsid w:val="00190BFC"/>
    <w:rsid w:val="00190D07"/>
    <w:rsid w:val="00190D53"/>
    <w:rsid w:val="00190D76"/>
    <w:rsid w:val="00191BE8"/>
    <w:rsid w:val="001922E1"/>
    <w:rsid w:val="00192A5F"/>
    <w:rsid w:val="0019521F"/>
    <w:rsid w:val="00195304"/>
    <w:rsid w:val="00195A9E"/>
    <w:rsid w:val="001A0F39"/>
    <w:rsid w:val="001A367E"/>
    <w:rsid w:val="001A4711"/>
    <w:rsid w:val="001A4F7F"/>
    <w:rsid w:val="001A6824"/>
    <w:rsid w:val="001A71BB"/>
    <w:rsid w:val="001A780A"/>
    <w:rsid w:val="001B2160"/>
    <w:rsid w:val="001B325F"/>
    <w:rsid w:val="001B4E5F"/>
    <w:rsid w:val="001B508C"/>
    <w:rsid w:val="001B76A0"/>
    <w:rsid w:val="001B7F8C"/>
    <w:rsid w:val="001C1C24"/>
    <w:rsid w:val="001C25AC"/>
    <w:rsid w:val="001C2BAD"/>
    <w:rsid w:val="001C4FA9"/>
    <w:rsid w:val="001C6036"/>
    <w:rsid w:val="001C79CF"/>
    <w:rsid w:val="001D1D39"/>
    <w:rsid w:val="001D2A22"/>
    <w:rsid w:val="001D356A"/>
    <w:rsid w:val="001D48E4"/>
    <w:rsid w:val="001D5B1E"/>
    <w:rsid w:val="001D5D97"/>
    <w:rsid w:val="001D789A"/>
    <w:rsid w:val="001E2535"/>
    <w:rsid w:val="001E32BC"/>
    <w:rsid w:val="001E39CA"/>
    <w:rsid w:val="001E781B"/>
    <w:rsid w:val="001E7C14"/>
    <w:rsid w:val="001F0887"/>
    <w:rsid w:val="001F1402"/>
    <w:rsid w:val="001F5F7A"/>
    <w:rsid w:val="001F6043"/>
    <w:rsid w:val="001F6174"/>
    <w:rsid w:val="001F63CD"/>
    <w:rsid w:val="001F690C"/>
    <w:rsid w:val="002007AF"/>
    <w:rsid w:val="00201D2B"/>
    <w:rsid w:val="00203362"/>
    <w:rsid w:val="00204E11"/>
    <w:rsid w:val="00210CFA"/>
    <w:rsid w:val="00210F30"/>
    <w:rsid w:val="0021359D"/>
    <w:rsid w:val="002136E3"/>
    <w:rsid w:val="002162F3"/>
    <w:rsid w:val="00216C96"/>
    <w:rsid w:val="00216D17"/>
    <w:rsid w:val="00221596"/>
    <w:rsid w:val="00221770"/>
    <w:rsid w:val="00223448"/>
    <w:rsid w:val="002239CE"/>
    <w:rsid w:val="002246A9"/>
    <w:rsid w:val="00225F8A"/>
    <w:rsid w:val="0022789A"/>
    <w:rsid w:val="00232248"/>
    <w:rsid w:val="00235DDE"/>
    <w:rsid w:val="002407FB"/>
    <w:rsid w:val="0024285F"/>
    <w:rsid w:val="002451A3"/>
    <w:rsid w:val="002467DF"/>
    <w:rsid w:val="002470AC"/>
    <w:rsid w:val="0024719A"/>
    <w:rsid w:val="00247D9F"/>
    <w:rsid w:val="00250003"/>
    <w:rsid w:val="00250AC8"/>
    <w:rsid w:val="002513EC"/>
    <w:rsid w:val="002533EC"/>
    <w:rsid w:val="00254256"/>
    <w:rsid w:val="0025698E"/>
    <w:rsid w:val="00260B4B"/>
    <w:rsid w:val="00260F2C"/>
    <w:rsid w:val="00261D5F"/>
    <w:rsid w:val="00262315"/>
    <w:rsid w:val="002624FD"/>
    <w:rsid w:val="002636C2"/>
    <w:rsid w:val="00263926"/>
    <w:rsid w:val="00263A48"/>
    <w:rsid w:val="002647A5"/>
    <w:rsid w:val="002650C5"/>
    <w:rsid w:val="002650D2"/>
    <w:rsid w:val="0026579E"/>
    <w:rsid w:val="00265A63"/>
    <w:rsid w:val="002662A0"/>
    <w:rsid w:val="0026715C"/>
    <w:rsid w:val="00270185"/>
    <w:rsid w:val="00272EBB"/>
    <w:rsid w:val="0027314D"/>
    <w:rsid w:val="00273454"/>
    <w:rsid w:val="00275393"/>
    <w:rsid w:val="00280ACB"/>
    <w:rsid w:val="0028166C"/>
    <w:rsid w:val="00281E9A"/>
    <w:rsid w:val="0028395E"/>
    <w:rsid w:val="00283EFD"/>
    <w:rsid w:val="002851A4"/>
    <w:rsid w:val="0028715A"/>
    <w:rsid w:val="00287F9C"/>
    <w:rsid w:val="00294D4A"/>
    <w:rsid w:val="002950D0"/>
    <w:rsid w:val="002951FE"/>
    <w:rsid w:val="00296B04"/>
    <w:rsid w:val="00296E4B"/>
    <w:rsid w:val="002977B3"/>
    <w:rsid w:val="00297ADA"/>
    <w:rsid w:val="002A1C1E"/>
    <w:rsid w:val="002A405F"/>
    <w:rsid w:val="002A40D9"/>
    <w:rsid w:val="002A7901"/>
    <w:rsid w:val="002B1769"/>
    <w:rsid w:val="002B3B40"/>
    <w:rsid w:val="002B554B"/>
    <w:rsid w:val="002B567D"/>
    <w:rsid w:val="002B6906"/>
    <w:rsid w:val="002C0BB9"/>
    <w:rsid w:val="002C0C41"/>
    <w:rsid w:val="002C19D6"/>
    <w:rsid w:val="002C26AC"/>
    <w:rsid w:val="002C4757"/>
    <w:rsid w:val="002C65D3"/>
    <w:rsid w:val="002C7232"/>
    <w:rsid w:val="002C7864"/>
    <w:rsid w:val="002D0439"/>
    <w:rsid w:val="002D0536"/>
    <w:rsid w:val="002D2778"/>
    <w:rsid w:val="002D3EA5"/>
    <w:rsid w:val="002D5980"/>
    <w:rsid w:val="002D719B"/>
    <w:rsid w:val="002D785C"/>
    <w:rsid w:val="002D7D0A"/>
    <w:rsid w:val="002E055C"/>
    <w:rsid w:val="002E1E9E"/>
    <w:rsid w:val="002E2642"/>
    <w:rsid w:val="002E3FCD"/>
    <w:rsid w:val="002F29D1"/>
    <w:rsid w:val="002F2F16"/>
    <w:rsid w:val="002F48F8"/>
    <w:rsid w:val="00301DB7"/>
    <w:rsid w:val="003037EF"/>
    <w:rsid w:val="00303B9E"/>
    <w:rsid w:val="0030413E"/>
    <w:rsid w:val="003043C0"/>
    <w:rsid w:val="00304C13"/>
    <w:rsid w:val="00304DFA"/>
    <w:rsid w:val="003058D7"/>
    <w:rsid w:val="003061B1"/>
    <w:rsid w:val="00312D7B"/>
    <w:rsid w:val="0031339A"/>
    <w:rsid w:val="00314296"/>
    <w:rsid w:val="003147AF"/>
    <w:rsid w:val="00314E62"/>
    <w:rsid w:val="00316029"/>
    <w:rsid w:val="00316C35"/>
    <w:rsid w:val="00316E00"/>
    <w:rsid w:val="0032033E"/>
    <w:rsid w:val="0032276E"/>
    <w:rsid w:val="00324838"/>
    <w:rsid w:val="00325CF2"/>
    <w:rsid w:val="00326876"/>
    <w:rsid w:val="00326EB1"/>
    <w:rsid w:val="0033391E"/>
    <w:rsid w:val="003375F2"/>
    <w:rsid w:val="0034075C"/>
    <w:rsid w:val="00344F8D"/>
    <w:rsid w:val="00345DAB"/>
    <w:rsid w:val="0034635C"/>
    <w:rsid w:val="00346785"/>
    <w:rsid w:val="0034743D"/>
    <w:rsid w:val="00347FFB"/>
    <w:rsid w:val="00350BCF"/>
    <w:rsid w:val="0035174E"/>
    <w:rsid w:val="00351ED7"/>
    <w:rsid w:val="003535FE"/>
    <w:rsid w:val="00354884"/>
    <w:rsid w:val="00355CAD"/>
    <w:rsid w:val="00355EB9"/>
    <w:rsid w:val="00355FA6"/>
    <w:rsid w:val="003607E5"/>
    <w:rsid w:val="00360914"/>
    <w:rsid w:val="00360DBE"/>
    <w:rsid w:val="00362A8A"/>
    <w:rsid w:val="0036420A"/>
    <w:rsid w:val="00364991"/>
    <w:rsid w:val="0037017A"/>
    <w:rsid w:val="00371377"/>
    <w:rsid w:val="00372504"/>
    <w:rsid w:val="00372B10"/>
    <w:rsid w:val="00372E39"/>
    <w:rsid w:val="00372F3F"/>
    <w:rsid w:val="003741EF"/>
    <w:rsid w:val="00374CC3"/>
    <w:rsid w:val="00375B84"/>
    <w:rsid w:val="00375C46"/>
    <w:rsid w:val="00376BC9"/>
    <w:rsid w:val="0037744A"/>
    <w:rsid w:val="00377975"/>
    <w:rsid w:val="003800BD"/>
    <w:rsid w:val="00380717"/>
    <w:rsid w:val="00381F0A"/>
    <w:rsid w:val="0038289E"/>
    <w:rsid w:val="003838C7"/>
    <w:rsid w:val="00383BAF"/>
    <w:rsid w:val="00386499"/>
    <w:rsid w:val="003912F7"/>
    <w:rsid w:val="0039214B"/>
    <w:rsid w:val="003923AB"/>
    <w:rsid w:val="003935E6"/>
    <w:rsid w:val="00395193"/>
    <w:rsid w:val="003A0D56"/>
    <w:rsid w:val="003A25E9"/>
    <w:rsid w:val="003A2E1C"/>
    <w:rsid w:val="003A4A7E"/>
    <w:rsid w:val="003A7773"/>
    <w:rsid w:val="003B038A"/>
    <w:rsid w:val="003B20C1"/>
    <w:rsid w:val="003B33D2"/>
    <w:rsid w:val="003B44F6"/>
    <w:rsid w:val="003B5A03"/>
    <w:rsid w:val="003B6C8E"/>
    <w:rsid w:val="003B6CB9"/>
    <w:rsid w:val="003C0395"/>
    <w:rsid w:val="003C04BD"/>
    <w:rsid w:val="003C04D2"/>
    <w:rsid w:val="003C18A0"/>
    <w:rsid w:val="003C2183"/>
    <w:rsid w:val="003C4F3E"/>
    <w:rsid w:val="003C7231"/>
    <w:rsid w:val="003D09A5"/>
    <w:rsid w:val="003D0E02"/>
    <w:rsid w:val="003D4221"/>
    <w:rsid w:val="003D4A61"/>
    <w:rsid w:val="003D50A8"/>
    <w:rsid w:val="003D52E1"/>
    <w:rsid w:val="003D6316"/>
    <w:rsid w:val="003D6635"/>
    <w:rsid w:val="003E0C70"/>
    <w:rsid w:val="003E102B"/>
    <w:rsid w:val="003E348E"/>
    <w:rsid w:val="003E4EE2"/>
    <w:rsid w:val="003E6A38"/>
    <w:rsid w:val="003E6EF4"/>
    <w:rsid w:val="003E7186"/>
    <w:rsid w:val="003E7D25"/>
    <w:rsid w:val="003E7FF7"/>
    <w:rsid w:val="003F0DE7"/>
    <w:rsid w:val="003F6FF7"/>
    <w:rsid w:val="003F74B9"/>
    <w:rsid w:val="0040132E"/>
    <w:rsid w:val="00401442"/>
    <w:rsid w:val="00402357"/>
    <w:rsid w:val="00402C6F"/>
    <w:rsid w:val="00404D25"/>
    <w:rsid w:val="00404E13"/>
    <w:rsid w:val="0040540F"/>
    <w:rsid w:val="0040596D"/>
    <w:rsid w:val="00405FBE"/>
    <w:rsid w:val="00406316"/>
    <w:rsid w:val="00406C8F"/>
    <w:rsid w:val="00407AD8"/>
    <w:rsid w:val="0041313E"/>
    <w:rsid w:val="00413C20"/>
    <w:rsid w:val="0041438C"/>
    <w:rsid w:val="004158F0"/>
    <w:rsid w:val="004164E7"/>
    <w:rsid w:val="0041769F"/>
    <w:rsid w:val="00420167"/>
    <w:rsid w:val="00420719"/>
    <w:rsid w:val="00420D54"/>
    <w:rsid w:val="00421566"/>
    <w:rsid w:val="004249E1"/>
    <w:rsid w:val="0042549C"/>
    <w:rsid w:val="00425E3F"/>
    <w:rsid w:val="00435A46"/>
    <w:rsid w:val="0043683C"/>
    <w:rsid w:val="00436AB7"/>
    <w:rsid w:val="00440407"/>
    <w:rsid w:val="00442749"/>
    <w:rsid w:val="00443ABE"/>
    <w:rsid w:val="00444FA8"/>
    <w:rsid w:val="0044739E"/>
    <w:rsid w:val="0044742C"/>
    <w:rsid w:val="004517AE"/>
    <w:rsid w:val="0045261D"/>
    <w:rsid w:val="00453575"/>
    <w:rsid w:val="0045360E"/>
    <w:rsid w:val="004537B4"/>
    <w:rsid w:val="00454C32"/>
    <w:rsid w:val="00456720"/>
    <w:rsid w:val="004570AE"/>
    <w:rsid w:val="0045759A"/>
    <w:rsid w:val="00457F1A"/>
    <w:rsid w:val="0046112D"/>
    <w:rsid w:val="0046259E"/>
    <w:rsid w:val="004628E4"/>
    <w:rsid w:val="0046301D"/>
    <w:rsid w:val="00463AC5"/>
    <w:rsid w:val="004641C8"/>
    <w:rsid w:val="0046536C"/>
    <w:rsid w:val="00466321"/>
    <w:rsid w:val="004702B5"/>
    <w:rsid w:val="00470426"/>
    <w:rsid w:val="00470664"/>
    <w:rsid w:val="00470C6C"/>
    <w:rsid w:val="0047284B"/>
    <w:rsid w:val="0047335E"/>
    <w:rsid w:val="004736B4"/>
    <w:rsid w:val="00476F00"/>
    <w:rsid w:val="0048001F"/>
    <w:rsid w:val="00480B90"/>
    <w:rsid w:val="00480BFF"/>
    <w:rsid w:val="0048111C"/>
    <w:rsid w:val="00481628"/>
    <w:rsid w:val="00483409"/>
    <w:rsid w:val="004925EE"/>
    <w:rsid w:val="00493771"/>
    <w:rsid w:val="0049437A"/>
    <w:rsid w:val="004958AB"/>
    <w:rsid w:val="0049624C"/>
    <w:rsid w:val="00496EB8"/>
    <w:rsid w:val="00497BD4"/>
    <w:rsid w:val="004A288F"/>
    <w:rsid w:val="004A3257"/>
    <w:rsid w:val="004A3A83"/>
    <w:rsid w:val="004A3BA9"/>
    <w:rsid w:val="004A44D6"/>
    <w:rsid w:val="004A59A8"/>
    <w:rsid w:val="004A7A4F"/>
    <w:rsid w:val="004B0C14"/>
    <w:rsid w:val="004B140C"/>
    <w:rsid w:val="004B1832"/>
    <w:rsid w:val="004B1CFE"/>
    <w:rsid w:val="004B2165"/>
    <w:rsid w:val="004B461D"/>
    <w:rsid w:val="004B5315"/>
    <w:rsid w:val="004C19E3"/>
    <w:rsid w:val="004C228D"/>
    <w:rsid w:val="004C2711"/>
    <w:rsid w:val="004C466F"/>
    <w:rsid w:val="004C48E9"/>
    <w:rsid w:val="004C4EF0"/>
    <w:rsid w:val="004C5190"/>
    <w:rsid w:val="004C570C"/>
    <w:rsid w:val="004C6F1D"/>
    <w:rsid w:val="004D1E69"/>
    <w:rsid w:val="004D37FD"/>
    <w:rsid w:val="004D39F8"/>
    <w:rsid w:val="004D3E08"/>
    <w:rsid w:val="004E014B"/>
    <w:rsid w:val="004E163A"/>
    <w:rsid w:val="004E382A"/>
    <w:rsid w:val="004E4890"/>
    <w:rsid w:val="004F3094"/>
    <w:rsid w:val="004F38DF"/>
    <w:rsid w:val="004F5D6A"/>
    <w:rsid w:val="00500277"/>
    <w:rsid w:val="005025E3"/>
    <w:rsid w:val="00504002"/>
    <w:rsid w:val="00504506"/>
    <w:rsid w:val="00504EBA"/>
    <w:rsid w:val="00504F0B"/>
    <w:rsid w:val="0050654E"/>
    <w:rsid w:val="00510F7B"/>
    <w:rsid w:val="0051122D"/>
    <w:rsid w:val="00511DFA"/>
    <w:rsid w:val="005155C5"/>
    <w:rsid w:val="005210D4"/>
    <w:rsid w:val="00521636"/>
    <w:rsid w:val="00521C59"/>
    <w:rsid w:val="00522E19"/>
    <w:rsid w:val="0052305A"/>
    <w:rsid w:val="0052344C"/>
    <w:rsid w:val="00525784"/>
    <w:rsid w:val="00526330"/>
    <w:rsid w:val="0052645A"/>
    <w:rsid w:val="00526AB1"/>
    <w:rsid w:val="0052781F"/>
    <w:rsid w:val="005309BF"/>
    <w:rsid w:val="0053122B"/>
    <w:rsid w:val="00533CB4"/>
    <w:rsid w:val="00535A65"/>
    <w:rsid w:val="00536222"/>
    <w:rsid w:val="0053629B"/>
    <w:rsid w:val="00536496"/>
    <w:rsid w:val="005368BA"/>
    <w:rsid w:val="00537921"/>
    <w:rsid w:val="0053795A"/>
    <w:rsid w:val="005379A7"/>
    <w:rsid w:val="00540650"/>
    <w:rsid w:val="0054161F"/>
    <w:rsid w:val="0054268D"/>
    <w:rsid w:val="005450C7"/>
    <w:rsid w:val="00545145"/>
    <w:rsid w:val="00545771"/>
    <w:rsid w:val="005458DF"/>
    <w:rsid w:val="005462F4"/>
    <w:rsid w:val="00546CE8"/>
    <w:rsid w:val="00550478"/>
    <w:rsid w:val="005504EB"/>
    <w:rsid w:val="005518A7"/>
    <w:rsid w:val="00551A9B"/>
    <w:rsid w:val="00552463"/>
    <w:rsid w:val="00556A88"/>
    <w:rsid w:val="005571AA"/>
    <w:rsid w:val="005575FF"/>
    <w:rsid w:val="00557C31"/>
    <w:rsid w:val="00557FE3"/>
    <w:rsid w:val="00560A88"/>
    <w:rsid w:val="00563C7A"/>
    <w:rsid w:val="0056596E"/>
    <w:rsid w:val="00566AFF"/>
    <w:rsid w:val="005718BF"/>
    <w:rsid w:val="00571FE4"/>
    <w:rsid w:val="0057230C"/>
    <w:rsid w:val="005723F4"/>
    <w:rsid w:val="00574696"/>
    <w:rsid w:val="00575B9F"/>
    <w:rsid w:val="0057663E"/>
    <w:rsid w:val="005768D1"/>
    <w:rsid w:val="00577556"/>
    <w:rsid w:val="00582294"/>
    <w:rsid w:val="00583845"/>
    <w:rsid w:val="005862F4"/>
    <w:rsid w:val="005904CE"/>
    <w:rsid w:val="0059279E"/>
    <w:rsid w:val="00592B08"/>
    <w:rsid w:val="00593B1D"/>
    <w:rsid w:val="00595349"/>
    <w:rsid w:val="005A1698"/>
    <w:rsid w:val="005A1D0E"/>
    <w:rsid w:val="005A426D"/>
    <w:rsid w:val="005A6E91"/>
    <w:rsid w:val="005A7A9C"/>
    <w:rsid w:val="005A7E7E"/>
    <w:rsid w:val="005B040B"/>
    <w:rsid w:val="005B18D9"/>
    <w:rsid w:val="005B2592"/>
    <w:rsid w:val="005B53D8"/>
    <w:rsid w:val="005B70F6"/>
    <w:rsid w:val="005C1C8F"/>
    <w:rsid w:val="005C1F17"/>
    <w:rsid w:val="005C2BA7"/>
    <w:rsid w:val="005C3191"/>
    <w:rsid w:val="005C457C"/>
    <w:rsid w:val="005D0319"/>
    <w:rsid w:val="005D1B86"/>
    <w:rsid w:val="005D1F69"/>
    <w:rsid w:val="005D211A"/>
    <w:rsid w:val="005D30E9"/>
    <w:rsid w:val="005D71EB"/>
    <w:rsid w:val="005E05A6"/>
    <w:rsid w:val="005E4829"/>
    <w:rsid w:val="005E5946"/>
    <w:rsid w:val="005E5F5A"/>
    <w:rsid w:val="005E61FB"/>
    <w:rsid w:val="005E7D3C"/>
    <w:rsid w:val="005F0020"/>
    <w:rsid w:val="005F20B9"/>
    <w:rsid w:val="005F285A"/>
    <w:rsid w:val="005F7745"/>
    <w:rsid w:val="006003CD"/>
    <w:rsid w:val="00601692"/>
    <w:rsid w:val="00604862"/>
    <w:rsid w:val="00604B7E"/>
    <w:rsid w:val="00613DCA"/>
    <w:rsid w:val="00615D4C"/>
    <w:rsid w:val="00616AC0"/>
    <w:rsid w:val="0061738F"/>
    <w:rsid w:val="00620314"/>
    <w:rsid w:val="00623008"/>
    <w:rsid w:val="00627F23"/>
    <w:rsid w:val="006306E1"/>
    <w:rsid w:val="006308AF"/>
    <w:rsid w:val="00631719"/>
    <w:rsid w:val="00634754"/>
    <w:rsid w:val="00635D90"/>
    <w:rsid w:val="00637210"/>
    <w:rsid w:val="006378B5"/>
    <w:rsid w:val="00637935"/>
    <w:rsid w:val="00637BA9"/>
    <w:rsid w:val="00641E22"/>
    <w:rsid w:val="0064403B"/>
    <w:rsid w:val="00646F70"/>
    <w:rsid w:val="0064741A"/>
    <w:rsid w:val="00650F8A"/>
    <w:rsid w:val="00652F2F"/>
    <w:rsid w:val="00653D3D"/>
    <w:rsid w:val="006549B3"/>
    <w:rsid w:val="00654BDE"/>
    <w:rsid w:val="006606A2"/>
    <w:rsid w:val="00660902"/>
    <w:rsid w:val="00664A95"/>
    <w:rsid w:val="006670DD"/>
    <w:rsid w:val="00667244"/>
    <w:rsid w:val="00667670"/>
    <w:rsid w:val="00670529"/>
    <w:rsid w:val="006709C3"/>
    <w:rsid w:val="00671438"/>
    <w:rsid w:val="006715A5"/>
    <w:rsid w:val="00672798"/>
    <w:rsid w:val="00672BC8"/>
    <w:rsid w:val="006731B7"/>
    <w:rsid w:val="006744AF"/>
    <w:rsid w:val="0068258B"/>
    <w:rsid w:val="00685961"/>
    <w:rsid w:val="00685CAD"/>
    <w:rsid w:val="00687CBB"/>
    <w:rsid w:val="00690779"/>
    <w:rsid w:val="006909B6"/>
    <w:rsid w:val="00692409"/>
    <w:rsid w:val="006942CB"/>
    <w:rsid w:val="00697F93"/>
    <w:rsid w:val="006A1C50"/>
    <w:rsid w:val="006A1FF1"/>
    <w:rsid w:val="006A2153"/>
    <w:rsid w:val="006A34BB"/>
    <w:rsid w:val="006A3C28"/>
    <w:rsid w:val="006A5849"/>
    <w:rsid w:val="006A5C79"/>
    <w:rsid w:val="006A7C16"/>
    <w:rsid w:val="006B002D"/>
    <w:rsid w:val="006B1105"/>
    <w:rsid w:val="006B1F80"/>
    <w:rsid w:val="006B57E5"/>
    <w:rsid w:val="006C161F"/>
    <w:rsid w:val="006C18DD"/>
    <w:rsid w:val="006C19FF"/>
    <w:rsid w:val="006C4A2E"/>
    <w:rsid w:val="006C6C0C"/>
    <w:rsid w:val="006C6C2F"/>
    <w:rsid w:val="006D2105"/>
    <w:rsid w:val="006D3599"/>
    <w:rsid w:val="006D649B"/>
    <w:rsid w:val="006D64F5"/>
    <w:rsid w:val="006E08B9"/>
    <w:rsid w:val="006E3E3C"/>
    <w:rsid w:val="006E66C5"/>
    <w:rsid w:val="006E7357"/>
    <w:rsid w:val="006F0653"/>
    <w:rsid w:val="006F18B2"/>
    <w:rsid w:val="006F4E29"/>
    <w:rsid w:val="006F5450"/>
    <w:rsid w:val="006F6755"/>
    <w:rsid w:val="00701005"/>
    <w:rsid w:val="00701755"/>
    <w:rsid w:val="0070308D"/>
    <w:rsid w:val="00706929"/>
    <w:rsid w:val="007075E0"/>
    <w:rsid w:val="007121A1"/>
    <w:rsid w:val="00714D3F"/>
    <w:rsid w:val="00715DAA"/>
    <w:rsid w:val="0072125F"/>
    <w:rsid w:val="0072216E"/>
    <w:rsid w:val="00722460"/>
    <w:rsid w:val="007237BA"/>
    <w:rsid w:val="00723CCB"/>
    <w:rsid w:val="00725C14"/>
    <w:rsid w:val="00725D65"/>
    <w:rsid w:val="00726431"/>
    <w:rsid w:val="00726926"/>
    <w:rsid w:val="00726F23"/>
    <w:rsid w:val="0073012A"/>
    <w:rsid w:val="007321AA"/>
    <w:rsid w:val="00732F2B"/>
    <w:rsid w:val="00734B2A"/>
    <w:rsid w:val="00734F3B"/>
    <w:rsid w:val="00735E33"/>
    <w:rsid w:val="0073729E"/>
    <w:rsid w:val="007438F3"/>
    <w:rsid w:val="0074396E"/>
    <w:rsid w:val="00743E18"/>
    <w:rsid w:val="0074529B"/>
    <w:rsid w:val="0074591F"/>
    <w:rsid w:val="007502B9"/>
    <w:rsid w:val="00750323"/>
    <w:rsid w:val="00750E6B"/>
    <w:rsid w:val="00751A6A"/>
    <w:rsid w:val="0075256E"/>
    <w:rsid w:val="007526EE"/>
    <w:rsid w:val="00752D2D"/>
    <w:rsid w:val="00754A5A"/>
    <w:rsid w:val="0075708D"/>
    <w:rsid w:val="0075734D"/>
    <w:rsid w:val="0075753A"/>
    <w:rsid w:val="007605C4"/>
    <w:rsid w:val="00760720"/>
    <w:rsid w:val="0076094D"/>
    <w:rsid w:val="00760965"/>
    <w:rsid w:val="00761923"/>
    <w:rsid w:val="00762351"/>
    <w:rsid w:val="00764407"/>
    <w:rsid w:val="00765582"/>
    <w:rsid w:val="00766972"/>
    <w:rsid w:val="00770E7B"/>
    <w:rsid w:val="00771D7D"/>
    <w:rsid w:val="007741F8"/>
    <w:rsid w:val="0077422B"/>
    <w:rsid w:val="007745B1"/>
    <w:rsid w:val="00777A72"/>
    <w:rsid w:val="00777D1C"/>
    <w:rsid w:val="00780C0E"/>
    <w:rsid w:val="0078136B"/>
    <w:rsid w:val="00783D93"/>
    <w:rsid w:val="00784537"/>
    <w:rsid w:val="00784702"/>
    <w:rsid w:val="00787254"/>
    <w:rsid w:val="007875C0"/>
    <w:rsid w:val="007876FF"/>
    <w:rsid w:val="00787D73"/>
    <w:rsid w:val="0079238C"/>
    <w:rsid w:val="00794715"/>
    <w:rsid w:val="00795A30"/>
    <w:rsid w:val="00795C6F"/>
    <w:rsid w:val="00796040"/>
    <w:rsid w:val="00797626"/>
    <w:rsid w:val="00797C99"/>
    <w:rsid w:val="00797E9D"/>
    <w:rsid w:val="007A0A9F"/>
    <w:rsid w:val="007A32EC"/>
    <w:rsid w:val="007A4A69"/>
    <w:rsid w:val="007A5902"/>
    <w:rsid w:val="007A5962"/>
    <w:rsid w:val="007B11CC"/>
    <w:rsid w:val="007B165A"/>
    <w:rsid w:val="007B3ACA"/>
    <w:rsid w:val="007B56EE"/>
    <w:rsid w:val="007B79E5"/>
    <w:rsid w:val="007C2429"/>
    <w:rsid w:val="007C36EE"/>
    <w:rsid w:val="007C39B3"/>
    <w:rsid w:val="007C401C"/>
    <w:rsid w:val="007C4E1F"/>
    <w:rsid w:val="007C526E"/>
    <w:rsid w:val="007D38D2"/>
    <w:rsid w:val="007D4065"/>
    <w:rsid w:val="007D4A0A"/>
    <w:rsid w:val="007D6075"/>
    <w:rsid w:val="007E0D17"/>
    <w:rsid w:val="007E10FF"/>
    <w:rsid w:val="007E16C3"/>
    <w:rsid w:val="007E1860"/>
    <w:rsid w:val="007E2BF4"/>
    <w:rsid w:val="007E3336"/>
    <w:rsid w:val="007E3DE7"/>
    <w:rsid w:val="007E41F7"/>
    <w:rsid w:val="007E45F9"/>
    <w:rsid w:val="007E48C5"/>
    <w:rsid w:val="007E4AB4"/>
    <w:rsid w:val="007E4E6C"/>
    <w:rsid w:val="007E5FBC"/>
    <w:rsid w:val="007F25AE"/>
    <w:rsid w:val="007F36BA"/>
    <w:rsid w:val="007F396B"/>
    <w:rsid w:val="007F4BBE"/>
    <w:rsid w:val="007F4EC8"/>
    <w:rsid w:val="00801139"/>
    <w:rsid w:val="0080135A"/>
    <w:rsid w:val="008024B0"/>
    <w:rsid w:val="00802FB7"/>
    <w:rsid w:val="00803F09"/>
    <w:rsid w:val="0080534F"/>
    <w:rsid w:val="00805889"/>
    <w:rsid w:val="008063F1"/>
    <w:rsid w:val="00806FAF"/>
    <w:rsid w:val="008114D8"/>
    <w:rsid w:val="008128D6"/>
    <w:rsid w:val="00814371"/>
    <w:rsid w:val="00815C7C"/>
    <w:rsid w:val="00817D36"/>
    <w:rsid w:val="0082045E"/>
    <w:rsid w:val="0082059D"/>
    <w:rsid w:val="00820D76"/>
    <w:rsid w:val="0082160C"/>
    <w:rsid w:val="00822E2E"/>
    <w:rsid w:val="00824D04"/>
    <w:rsid w:val="00824D64"/>
    <w:rsid w:val="00825A1C"/>
    <w:rsid w:val="00826C73"/>
    <w:rsid w:val="00831340"/>
    <w:rsid w:val="00831932"/>
    <w:rsid w:val="00831F18"/>
    <w:rsid w:val="00832AF3"/>
    <w:rsid w:val="0083417D"/>
    <w:rsid w:val="0084152C"/>
    <w:rsid w:val="00841B66"/>
    <w:rsid w:val="00842405"/>
    <w:rsid w:val="008433E0"/>
    <w:rsid w:val="00844100"/>
    <w:rsid w:val="00844DB5"/>
    <w:rsid w:val="00846277"/>
    <w:rsid w:val="00846299"/>
    <w:rsid w:val="0084730F"/>
    <w:rsid w:val="0085042D"/>
    <w:rsid w:val="008507D1"/>
    <w:rsid w:val="008509D7"/>
    <w:rsid w:val="00852E2C"/>
    <w:rsid w:val="0085510C"/>
    <w:rsid w:val="0085679F"/>
    <w:rsid w:val="00856EEA"/>
    <w:rsid w:val="00860101"/>
    <w:rsid w:val="0086111E"/>
    <w:rsid w:val="00861B29"/>
    <w:rsid w:val="00867EC6"/>
    <w:rsid w:val="008712B2"/>
    <w:rsid w:val="008712E5"/>
    <w:rsid w:val="00872467"/>
    <w:rsid w:val="00872942"/>
    <w:rsid w:val="00875A4D"/>
    <w:rsid w:val="008771FB"/>
    <w:rsid w:val="008816E7"/>
    <w:rsid w:val="00883AC7"/>
    <w:rsid w:val="00883CFE"/>
    <w:rsid w:val="00885192"/>
    <w:rsid w:val="00885605"/>
    <w:rsid w:val="00886374"/>
    <w:rsid w:val="00887E28"/>
    <w:rsid w:val="00890FCE"/>
    <w:rsid w:val="00893823"/>
    <w:rsid w:val="00897D44"/>
    <w:rsid w:val="008A0A98"/>
    <w:rsid w:val="008A4936"/>
    <w:rsid w:val="008A565A"/>
    <w:rsid w:val="008A6CF8"/>
    <w:rsid w:val="008B11B1"/>
    <w:rsid w:val="008B1553"/>
    <w:rsid w:val="008B30BA"/>
    <w:rsid w:val="008B371A"/>
    <w:rsid w:val="008B4F8B"/>
    <w:rsid w:val="008B58DB"/>
    <w:rsid w:val="008B5F38"/>
    <w:rsid w:val="008B605B"/>
    <w:rsid w:val="008C1D65"/>
    <w:rsid w:val="008C2152"/>
    <w:rsid w:val="008C2D00"/>
    <w:rsid w:val="008C35EA"/>
    <w:rsid w:val="008C3818"/>
    <w:rsid w:val="008C4E45"/>
    <w:rsid w:val="008C623C"/>
    <w:rsid w:val="008D05C5"/>
    <w:rsid w:val="008D1B8A"/>
    <w:rsid w:val="008D1C51"/>
    <w:rsid w:val="008D286E"/>
    <w:rsid w:val="008D2AF3"/>
    <w:rsid w:val="008D4504"/>
    <w:rsid w:val="008D5078"/>
    <w:rsid w:val="008E1907"/>
    <w:rsid w:val="008E1D99"/>
    <w:rsid w:val="008E3531"/>
    <w:rsid w:val="008E3D3E"/>
    <w:rsid w:val="008E5612"/>
    <w:rsid w:val="008E5992"/>
    <w:rsid w:val="008E674E"/>
    <w:rsid w:val="008F1244"/>
    <w:rsid w:val="008F211F"/>
    <w:rsid w:val="008F310D"/>
    <w:rsid w:val="008F3302"/>
    <w:rsid w:val="008F68CE"/>
    <w:rsid w:val="008F70BA"/>
    <w:rsid w:val="0090122E"/>
    <w:rsid w:val="0090245E"/>
    <w:rsid w:val="00902C94"/>
    <w:rsid w:val="00902E8F"/>
    <w:rsid w:val="00907420"/>
    <w:rsid w:val="00907D38"/>
    <w:rsid w:val="00907E17"/>
    <w:rsid w:val="00910767"/>
    <w:rsid w:val="0091188E"/>
    <w:rsid w:val="00912DE6"/>
    <w:rsid w:val="00921F16"/>
    <w:rsid w:val="00922364"/>
    <w:rsid w:val="00924BB0"/>
    <w:rsid w:val="0092573A"/>
    <w:rsid w:val="0092587C"/>
    <w:rsid w:val="00926FF2"/>
    <w:rsid w:val="00927FA8"/>
    <w:rsid w:val="0093098F"/>
    <w:rsid w:val="00930B03"/>
    <w:rsid w:val="00931CFE"/>
    <w:rsid w:val="00932A42"/>
    <w:rsid w:val="00932F73"/>
    <w:rsid w:val="00933D1C"/>
    <w:rsid w:val="00934715"/>
    <w:rsid w:val="00935526"/>
    <w:rsid w:val="00940C0D"/>
    <w:rsid w:val="00940F59"/>
    <w:rsid w:val="00941343"/>
    <w:rsid w:val="00943787"/>
    <w:rsid w:val="00944048"/>
    <w:rsid w:val="009442E8"/>
    <w:rsid w:val="00947BFC"/>
    <w:rsid w:val="0095024D"/>
    <w:rsid w:val="009506AB"/>
    <w:rsid w:val="00950EF7"/>
    <w:rsid w:val="00950FA6"/>
    <w:rsid w:val="009510D0"/>
    <w:rsid w:val="00951108"/>
    <w:rsid w:val="00951882"/>
    <w:rsid w:val="00955C7A"/>
    <w:rsid w:val="00955D78"/>
    <w:rsid w:val="0095792B"/>
    <w:rsid w:val="00957D9E"/>
    <w:rsid w:val="00960EA2"/>
    <w:rsid w:val="00961FEE"/>
    <w:rsid w:val="00962181"/>
    <w:rsid w:val="00965960"/>
    <w:rsid w:val="00965C9D"/>
    <w:rsid w:val="00966ED1"/>
    <w:rsid w:val="00967383"/>
    <w:rsid w:val="00967E73"/>
    <w:rsid w:val="00967F60"/>
    <w:rsid w:val="00967FE9"/>
    <w:rsid w:val="00970208"/>
    <w:rsid w:val="009719DD"/>
    <w:rsid w:val="0097239B"/>
    <w:rsid w:val="00973017"/>
    <w:rsid w:val="00974868"/>
    <w:rsid w:val="00975A68"/>
    <w:rsid w:val="00976B06"/>
    <w:rsid w:val="009812EE"/>
    <w:rsid w:val="009812FD"/>
    <w:rsid w:val="00981E76"/>
    <w:rsid w:val="009824E4"/>
    <w:rsid w:val="00985F35"/>
    <w:rsid w:val="00986A3A"/>
    <w:rsid w:val="00990514"/>
    <w:rsid w:val="00993266"/>
    <w:rsid w:val="009970A0"/>
    <w:rsid w:val="009A2223"/>
    <w:rsid w:val="009A2793"/>
    <w:rsid w:val="009A3CA6"/>
    <w:rsid w:val="009A54FC"/>
    <w:rsid w:val="009A7F50"/>
    <w:rsid w:val="009B25B0"/>
    <w:rsid w:val="009B3B45"/>
    <w:rsid w:val="009B45B5"/>
    <w:rsid w:val="009B708A"/>
    <w:rsid w:val="009C1824"/>
    <w:rsid w:val="009C29C2"/>
    <w:rsid w:val="009C3298"/>
    <w:rsid w:val="009C34AC"/>
    <w:rsid w:val="009C7710"/>
    <w:rsid w:val="009D3964"/>
    <w:rsid w:val="009D5F9A"/>
    <w:rsid w:val="009D729B"/>
    <w:rsid w:val="009E1E89"/>
    <w:rsid w:val="009E2198"/>
    <w:rsid w:val="009E31AD"/>
    <w:rsid w:val="009E5058"/>
    <w:rsid w:val="009E72F1"/>
    <w:rsid w:val="009E7B6A"/>
    <w:rsid w:val="009F4031"/>
    <w:rsid w:val="009F61D2"/>
    <w:rsid w:val="009F7AF6"/>
    <w:rsid w:val="00A04167"/>
    <w:rsid w:val="00A06154"/>
    <w:rsid w:val="00A06953"/>
    <w:rsid w:val="00A06CFF"/>
    <w:rsid w:val="00A1172B"/>
    <w:rsid w:val="00A14BFD"/>
    <w:rsid w:val="00A166BC"/>
    <w:rsid w:val="00A20AEC"/>
    <w:rsid w:val="00A2213D"/>
    <w:rsid w:val="00A224C0"/>
    <w:rsid w:val="00A226B9"/>
    <w:rsid w:val="00A27B57"/>
    <w:rsid w:val="00A30C8B"/>
    <w:rsid w:val="00A31184"/>
    <w:rsid w:val="00A32920"/>
    <w:rsid w:val="00A33932"/>
    <w:rsid w:val="00A33EF9"/>
    <w:rsid w:val="00A35606"/>
    <w:rsid w:val="00A405C6"/>
    <w:rsid w:val="00A415FA"/>
    <w:rsid w:val="00A42352"/>
    <w:rsid w:val="00A42945"/>
    <w:rsid w:val="00A452A7"/>
    <w:rsid w:val="00A50921"/>
    <w:rsid w:val="00A51825"/>
    <w:rsid w:val="00A52206"/>
    <w:rsid w:val="00A532D7"/>
    <w:rsid w:val="00A54415"/>
    <w:rsid w:val="00A54A6D"/>
    <w:rsid w:val="00A55334"/>
    <w:rsid w:val="00A5576E"/>
    <w:rsid w:val="00A56A38"/>
    <w:rsid w:val="00A57C7B"/>
    <w:rsid w:val="00A6054C"/>
    <w:rsid w:val="00A61577"/>
    <w:rsid w:val="00A61CAA"/>
    <w:rsid w:val="00A62F86"/>
    <w:rsid w:val="00A67BC1"/>
    <w:rsid w:val="00A723BA"/>
    <w:rsid w:val="00A735F2"/>
    <w:rsid w:val="00A75279"/>
    <w:rsid w:val="00A80F7E"/>
    <w:rsid w:val="00A8341C"/>
    <w:rsid w:val="00A836DB"/>
    <w:rsid w:val="00A83946"/>
    <w:rsid w:val="00A83D2F"/>
    <w:rsid w:val="00A84BFB"/>
    <w:rsid w:val="00A856E4"/>
    <w:rsid w:val="00A91BC1"/>
    <w:rsid w:val="00AA092C"/>
    <w:rsid w:val="00AA17E3"/>
    <w:rsid w:val="00AA1FDF"/>
    <w:rsid w:val="00AA2677"/>
    <w:rsid w:val="00AA392E"/>
    <w:rsid w:val="00AA3F44"/>
    <w:rsid w:val="00AA71CA"/>
    <w:rsid w:val="00AB0B0B"/>
    <w:rsid w:val="00AB0D08"/>
    <w:rsid w:val="00AB1B71"/>
    <w:rsid w:val="00AB2537"/>
    <w:rsid w:val="00AB306D"/>
    <w:rsid w:val="00AB364F"/>
    <w:rsid w:val="00AC07AD"/>
    <w:rsid w:val="00AC3D7F"/>
    <w:rsid w:val="00AC3E8C"/>
    <w:rsid w:val="00AC43F4"/>
    <w:rsid w:val="00AC4EE0"/>
    <w:rsid w:val="00AC5142"/>
    <w:rsid w:val="00AC64BF"/>
    <w:rsid w:val="00AC7CC5"/>
    <w:rsid w:val="00AD146E"/>
    <w:rsid w:val="00AD2A31"/>
    <w:rsid w:val="00AD3E6C"/>
    <w:rsid w:val="00AD49E3"/>
    <w:rsid w:val="00AD70B8"/>
    <w:rsid w:val="00AD76E5"/>
    <w:rsid w:val="00AE084C"/>
    <w:rsid w:val="00AE0B85"/>
    <w:rsid w:val="00AE38C3"/>
    <w:rsid w:val="00AE4A69"/>
    <w:rsid w:val="00AE4F36"/>
    <w:rsid w:val="00AE6A63"/>
    <w:rsid w:val="00AF2B2C"/>
    <w:rsid w:val="00AF3CA3"/>
    <w:rsid w:val="00AF5292"/>
    <w:rsid w:val="00AF5A4B"/>
    <w:rsid w:val="00AF796C"/>
    <w:rsid w:val="00B00681"/>
    <w:rsid w:val="00B021BD"/>
    <w:rsid w:val="00B03987"/>
    <w:rsid w:val="00B04C65"/>
    <w:rsid w:val="00B05831"/>
    <w:rsid w:val="00B079AB"/>
    <w:rsid w:val="00B113E7"/>
    <w:rsid w:val="00B12160"/>
    <w:rsid w:val="00B12B18"/>
    <w:rsid w:val="00B135FF"/>
    <w:rsid w:val="00B14D13"/>
    <w:rsid w:val="00B15DA5"/>
    <w:rsid w:val="00B21990"/>
    <w:rsid w:val="00B21B3F"/>
    <w:rsid w:val="00B2341A"/>
    <w:rsid w:val="00B23B5C"/>
    <w:rsid w:val="00B2617A"/>
    <w:rsid w:val="00B318DB"/>
    <w:rsid w:val="00B338A4"/>
    <w:rsid w:val="00B33D0C"/>
    <w:rsid w:val="00B34582"/>
    <w:rsid w:val="00B35097"/>
    <w:rsid w:val="00B357B1"/>
    <w:rsid w:val="00B35C0D"/>
    <w:rsid w:val="00B3664C"/>
    <w:rsid w:val="00B40E6A"/>
    <w:rsid w:val="00B415A6"/>
    <w:rsid w:val="00B41967"/>
    <w:rsid w:val="00B47CA3"/>
    <w:rsid w:val="00B50AC6"/>
    <w:rsid w:val="00B51186"/>
    <w:rsid w:val="00B5300B"/>
    <w:rsid w:val="00B565AE"/>
    <w:rsid w:val="00B56B16"/>
    <w:rsid w:val="00B579DD"/>
    <w:rsid w:val="00B603CD"/>
    <w:rsid w:val="00B610FC"/>
    <w:rsid w:val="00B630D8"/>
    <w:rsid w:val="00B63E05"/>
    <w:rsid w:val="00B64439"/>
    <w:rsid w:val="00B66C5E"/>
    <w:rsid w:val="00B70106"/>
    <w:rsid w:val="00B738A5"/>
    <w:rsid w:val="00B739EC"/>
    <w:rsid w:val="00B73CD7"/>
    <w:rsid w:val="00B7468B"/>
    <w:rsid w:val="00B76F52"/>
    <w:rsid w:val="00B80D9E"/>
    <w:rsid w:val="00B834FA"/>
    <w:rsid w:val="00B85080"/>
    <w:rsid w:val="00B85489"/>
    <w:rsid w:val="00B86683"/>
    <w:rsid w:val="00B87EE6"/>
    <w:rsid w:val="00B90642"/>
    <w:rsid w:val="00B91306"/>
    <w:rsid w:val="00B91F90"/>
    <w:rsid w:val="00B92182"/>
    <w:rsid w:val="00B9412A"/>
    <w:rsid w:val="00B94B2F"/>
    <w:rsid w:val="00B9558A"/>
    <w:rsid w:val="00BA12FE"/>
    <w:rsid w:val="00BA17AE"/>
    <w:rsid w:val="00BA204B"/>
    <w:rsid w:val="00BA2FAB"/>
    <w:rsid w:val="00BA308A"/>
    <w:rsid w:val="00BA3A36"/>
    <w:rsid w:val="00BA3BA3"/>
    <w:rsid w:val="00BA53AB"/>
    <w:rsid w:val="00BA60D3"/>
    <w:rsid w:val="00BA652E"/>
    <w:rsid w:val="00BA66E2"/>
    <w:rsid w:val="00BA692F"/>
    <w:rsid w:val="00BB04A2"/>
    <w:rsid w:val="00BB138E"/>
    <w:rsid w:val="00BB1A91"/>
    <w:rsid w:val="00BB62EF"/>
    <w:rsid w:val="00BB7C6B"/>
    <w:rsid w:val="00BC1CE0"/>
    <w:rsid w:val="00BC208B"/>
    <w:rsid w:val="00BC69ED"/>
    <w:rsid w:val="00BC7196"/>
    <w:rsid w:val="00BC7590"/>
    <w:rsid w:val="00BD1639"/>
    <w:rsid w:val="00BD24AC"/>
    <w:rsid w:val="00BD26B2"/>
    <w:rsid w:val="00BD35EE"/>
    <w:rsid w:val="00BD4F73"/>
    <w:rsid w:val="00BD672A"/>
    <w:rsid w:val="00BD7489"/>
    <w:rsid w:val="00BD7598"/>
    <w:rsid w:val="00BD7DFC"/>
    <w:rsid w:val="00BE096B"/>
    <w:rsid w:val="00BE0B3B"/>
    <w:rsid w:val="00BE1178"/>
    <w:rsid w:val="00BE270C"/>
    <w:rsid w:val="00BE383E"/>
    <w:rsid w:val="00BE644E"/>
    <w:rsid w:val="00BE7F82"/>
    <w:rsid w:val="00BF1C6F"/>
    <w:rsid w:val="00BF28D3"/>
    <w:rsid w:val="00BF3094"/>
    <w:rsid w:val="00BF4DE3"/>
    <w:rsid w:val="00BF5B03"/>
    <w:rsid w:val="00BF664E"/>
    <w:rsid w:val="00BF67B4"/>
    <w:rsid w:val="00C0150B"/>
    <w:rsid w:val="00C01B57"/>
    <w:rsid w:val="00C03FCC"/>
    <w:rsid w:val="00C0699B"/>
    <w:rsid w:val="00C15883"/>
    <w:rsid w:val="00C203F1"/>
    <w:rsid w:val="00C2237B"/>
    <w:rsid w:val="00C27141"/>
    <w:rsid w:val="00C27C9A"/>
    <w:rsid w:val="00C30DFB"/>
    <w:rsid w:val="00C317CD"/>
    <w:rsid w:val="00C332ED"/>
    <w:rsid w:val="00C35136"/>
    <w:rsid w:val="00C36DB4"/>
    <w:rsid w:val="00C40AA7"/>
    <w:rsid w:val="00C4133F"/>
    <w:rsid w:val="00C418E1"/>
    <w:rsid w:val="00C432F4"/>
    <w:rsid w:val="00C43E7D"/>
    <w:rsid w:val="00C449E9"/>
    <w:rsid w:val="00C44CB8"/>
    <w:rsid w:val="00C45D89"/>
    <w:rsid w:val="00C46BD7"/>
    <w:rsid w:val="00C46E0F"/>
    <w:rsid w:val="00C5078F"/>
    <w:rsid w:val="00C515B9"/>
    <w:rsid w:val="00C53007"/>
    <w:rsid w:val="00C558E1"/>
    <w:rsid w:val="00C55D1B"/>
    <w:rsid w:val="00C627E0"/>
    <w:rsid w:val="00C62C26"/>
    <w:rsid w:val="00C6319B"/>
    <w:rsid w:val="00C631EC"/>
    <w:rsid w:val="00C634F6"/>
    <w:rsid w:val="00C63E45"/>
    <w:rsid w:val="00C64F9C"/>
    <w:rsid w:val="00C651DF"/>
    <w:rsid w:val="00C66956"/>
    <w:rsid w:val="00C7015B"/>
    <w:rsid w:val="00C710AD"/>
    <w:rsid w:val="00C75140"/>
    <w:rsid w:val="00C768FD"/>
    <w:rsid w:val="00C80032"/>
    <w:rsid w:val="00C80BF2"/>
    <w:rsid w:val="00C81DED"/>
    <w:rsid w:val="00C8249A"/>
    <w:rsid w:val="00C83AD2"/>
    <w:rsid w:val="00C8783F"/>
    <w:rsid w:val="00C91C51"/>
    <w:rsid w:val="00C93B5D"/>
    <w:rsid w:val="00C93D30"/>
    <w:rsid w:val="00C95CCA"/>
    <w:rsid w:val="00C96546"/>
    <w:rsid w:val="00C96590"/>
    <w:rsid w:val="00C97DF0"/>
    <w:rsid w:val="00CA012A"/>
    <w:rsid w:val="00CA4BC4"/>
    <w:rsid w:val="00CA577C"/>
    <w:rsid w:val="00CB06CB"/>
    <w:rsid w:val="00CB13AE"/>
    <w:rsid w:val="00CB29BA"/>
    <w:rsid w:val="00CB3043"/>
    <w:rsid w:val="00CB4892"/>
    <w:rsid w:val="00CC0E5A"/>
    <w:rsid w:val="00CC2DF7"/>
    <w:rsid w:val="00CC388E"/>
    <w:rsid w:val="00CC5002"/>
    <w:rsid w:val="00CC5514"/>
    <w:rsid w:val="00CC5F49"/>
    <w:rsid w:val="00CD1473"/>
    <w:rsid w:val="00CD328F"/>
    <w:rsid w:val="00CD3944"/>
    <w:rsid w:val="00CD5079"/>
    <w:rsid w:val="00CD5829"/>
    <w:rsid w:val="00CD793E"/>
    <w:rsid w:val="00CD7AF0"/>
    <w:rsid w:val="00CE25E9"/>
    <w:rsid w:val="00CE312D"/>
    <w:rsid w:val="00CE5820"/>
    <w:rsid w:val="00CF04FB"/>
    <w:rsid w:val="00CF204D"/>
    <w:rsid w:val="00CF2DFC"/>
    <w:rsid w:val="00CF6975"/>
    <w:rsid w:val="00D00155"/>
    <w:rsid w:val="00D01309"/>
    <w:rsid w:val="00D02491"/>
    <w:rsid w:val="00D0357B"/>
    <w:rsid w:val="00D04F3F"/>
    <w:rsid w:val="00D050D9"/>
    <w:rsid w:val="00D06884"/>
    <w:rsid w:val="00D10BF2"/>
    <w:rsid w:val="00D10F18"/>
    <w:rsid w:val="00D11668"/>
    <w:rsid w:val="00D1270C"/>
    <w:rsid w:val="00D12BBF"/>
    <w:rsid w:val="00D17402"/>
    <w:rsid w:val="00D271F5"/>
    <w:rsid w:val="00D3003A"/>
    <w:rsid w:val="00D31D72"/>
    <w:rsid w:val="00D327B1"/>
    <w:rsid w:val="00D36601"/>
    <w:rsid w:val="00D40101"/>
    <w:rsid w:val="00D4021C"/>
    <w:rsid w:val="00D43B0C"/>
    <w:rsid w:val="00D4462C"/>
    <w:rsid w:val="00D4634A"/>
    <w:rsid w:val="00D47583"/>
    <w:rsid w:val="00D47C59"/>
    <w:rsid w:val="00D50798"/>
    <w:rsid w:val="00D51BD1"/>
    <w:rsid w:val="00D5287F"/>
    <w:rsid w:val="00D53B5E"/>
    <w:rsid w:val="00D55781"/>
    <w:rsid w:val="00D5658D"/>
    <w:rsid w:val="00D56ED2"/>
    <w:rsid w:val="00D63639"/>
    <w:rsid w:val="00D6480F"/>
    <w:rsid w:val="00D64D0C"/>
    <w:rsid w:val="00D64F13"/>
    <w:rsid w:val="00D6566D"/>
    <w:rsid w:val="00D6693A"/>
    <w:rsid w:val="00D73AB4"/>
    <w:rsid w:val="00D740D1"/>
    <w:rsid w:val="00D742BA"/>
    <w:rsid w:val="00D74C26"/>
    <w:rsid w:val="00D7509A"/>
    <w:rsid w:val="00D75400"/>
    <w:rsid w:val="00D7568B"/>
    <w:rsid w:val="00D77D0F"/>
    <w:rsid w:val="00D80C08"/>
    <w:rsid w:val="00D8120A"/>
    <w:rsid w:val="00D81C15"/>
    <w:rsid w:val="00D82D0F"/>
    <w:rsid w:val="00D8407B"/>
    <w:rsid w:val="00D8484F"/>
    <w:rsid w:val="00D8571F"/>
    <w:rsid w:val="00D85AF8"/>
    <w:rsid w:val="00D85E66"/>
    <w:rsid w:val="00D85EB3"/>
    <w:rsid w:val="00D864F9"/>
    <w:rsid w:val="00D90DFA"/>
    <w:rsid w:val="00D92553"/>
    <w:rsid w:val="00D96DAC"/>
    <w:rsid w:val="00DA0F48"/>
    <w:rsid w:val="00DA1F25"/>
    <w:rsid w:val="00DA271B"/>
    <w:rsid w:val="00DA33D8"/>
    <w:rsid w:val="00DA3417"/>
    <w:rsid w:val="00DA3BAD"/>
    <w:rsid w:val="00DA4C33"/>
    <w:rsid w:val="00DA5FCD"/>
    <w:rsid w:val="00DB02CD"/>
    <w:rsid w:val="00DB0F24"/>
    <w:rsid w:val="00DB1902"/>
    <w:rsid w:val="00DB3A6D"/>
    <w:rsid w:val="00DB5711"/>
    <w:rsid w:val="00DC4534"/>
    <w:rsid w:val="00DC609B"/>
    <w:rsid w:val="00DC61D6"/>
    <w:rsid w:val="00DC6B49"/>
    <w:rsid w:val="00DD1AE7"/>
    <w:rsid w:val="00DD23AC"/>
    <w:rsid w:val="00DD481B"/>
    <w:rsid w:val="00DD5498"/>
    <w:rsid w:val="00DD5B5C"/>
    <w:rsid w:val="00DD660B"/>
    <w:rsid w:val="00DD6C4B"/>
    <w:rsid w:val="00DD7223"/>
    <w:rsid w:val="00DD7CBA"/>
    <w:rsid w:val="00DE3F6D"/>
    <w:rsid w:val="00DE664F"/>
    <w:rsid w:val="00DE78AB"/>
    <w:rsid w:val="00DF369D"/>
    <w:rsid w:val="00DF40C5"/>
    <w:rsid w:val="00DF7023"/>
    <w:rsid w:val="00DF7C13"/>
    <w:rsid w:val="00E0071C"/>
    <w:rsid w:val="00E010E5"/>
    <w:rsid w:val="00E041B6"/>
    <w:rsid w:val="00E04764"/>
    <w:rsid w:val="00E06A3C"/>
    <w:rsid w:val="00E0730B"/>
    <w:rsid w:val="00E10194"/>
    <w:rsid w:val="00E1103D"/>
    <w:rsid w:val="00E172AA"/>
    <w:rsid w:val="00E209BD"/>
    <w:rsid w:val="00E2163C"/>
    <w:rsid w:val="00E21DAA"/>
    <w:rsid w:val="00E30EA5"/>
    <w:rsid w:val="00E32DB5"/>
    <w:rsid w:val="00E33F20"/>
    <w:rsid w:val="00E33F2F"/>
    <w:rsid w:val="00E35635"/>
    <w:rsid w:val="00E35F56"/>
    <w:rsid w:val="00E3696D"/>
    <w:rsid w:val="00E36B32"/>
    <w:rsid w:val="00E36D69"/>
    <w:rsid w:val="00E36D7B"/>
    <w:rsid w:val="00E40B1B"/>
    <w:rsid w:val="00E41040"/>
    <w:rsid w:val="00E41313"/>
    <w:rsid w:val="00E42097"/>
    <w:rsid w:val="00E425B7"/>
    <w:rsid w:val="00E432FE"/>
    <w:rsid w:val="00E4332D"/>
    <w:rsid w:val="00E44ABA"/>
    <w:rsid w:val="00E44EF7"/>
    <w:rsid w:val="00E45E9F"/>
    <w:rsid w:val="00E46277"/>
    <w:rsid w:val="00E523C8"/>
    <w:rsid w:val="00E533C4"/>
    <w:rsid w:val="00E553F8"/>
    <w:rsid w:val="00E55DF7"/>
    <w:rsid w:val="00E652B0"/>
    <w:rsid w:val="00E65B39"/>
    <w:rsid w:val="00E67CA8"/>
    <w:rsid w:val="00E704F8"/>
    <w:rsid w:val="00E7433F"/>
    <w:rsid w:val="00E746B5"/>
    <w:rsid w:val="00E74A10"/>
    <w:rsid w:val="00E759CC"/>
    <w:rsid w:val="00E75BBF"/>
    <w:rsid w:val="00E766FF"/>
    <w:rsid w:val="00E81055"/>
    <w:rsid w:val="00E81C4B"/>
    <w:rsid w:val="00E8213B"/>
    <w:rsid w:val="00E82685"/>
    <w:rsid w:val="00E837A1"/>
    <w:rsid w:val="00E86549"/>
    <w:rsid w:val="00E872F3"/>
    <w:rsid w:val="00E91913"/>
    <w:rsid w:val="00E95734"/>
    <w:rsid w:val="00E9685E"/>
    <w:rsid w:val="00E97363"/>
    <w:rsid w:val="00EA2DAB"/>
    <w:rsid w:val="00EA3D15"/>
    <w:rsid w:val="00EA7A0A"/>
    <w:rsid w:val="00EB2FE3"/>
    <w:rsid w:val="00EB6AD3"/>
    <w:rsid w:val="00EC0C6D"/>
    <w:rsid w:val="00EC0D9C"/>
    <w:rsid w:val="00EC1216"/>
    <w:rsid w:val="00EC24BD"/>
    <w:rsid w:val="00EC5BF7"/>
    <w:rsid w:val="00EC67A7"/>
    <w:rsid w:val="00ED127F"/>
    <w:rsid w:val="00ED3223"/>
    <w:rsid w:val="00ED33BB"/>
    <w:rsid w:val="00ED518E"/>
    <w:rsid w:val="00ED761C"/>
    <w:rsid w:val="00EE0DDD"/>
    <w:rsid w:val="00EE1375"/>
    <w:rsid w:val="00EE3386"/>
    <w:rsid w:val="00EE3AF4"/>
    <w:rsid w:val="00EE4A1B"/>
    <w:rsid w:val="00EE5CCB"/>
    <w:rsid w:val="00EE5E87"/>
    <w:rsid w:val="00EE7CD9"/>
    <w:rsid w:val="00EF128A"/>
    <w:rsid w:val="00EF1D3F"/>
    <w:rsid w:val="00EF1DA9"/>
    <w:rsid w:val="00EF679A"/>
    <w:rsid w:val="00EF7132"/>
    <w:rsid w:val="00F02420"/>
    <w:rsid w:val="00F02933"/>
    <w:rsid w:val="00F02B39"/>
    <w:rsid w:val="00F033AE"/>
    <w:rsid w:val="00F04085"/>
    <w:rsid w:val="00F04DFE"/>
    <w:rsid w:val="00F055D2"/>
    <w:rsid w:val="00F077C5"/>
    <w:rsid w:val="00F07981"/>
    <w:rsid w:val="00F07DCE"/>
    <w:rsid w:val="00F10A19"/>
    <w:rsid w:val="00F11E95"/>
    <w:rsid w:val="00F145F8"/>
    <w:rsid w:val="00F20BC1"/>
    <w:rsid w:val="00F21AEB"/>
    <w:rsid w:val="00F27FA2"/>
    <w:rsid w:val="00F3278F"/>
    <w:rsid w:val="00F33E63"/>
    <w:rsid w:val="00F34195"/>
    <w:rsid w:val="00F35072"/>
    <w:rsid w:val="00F3556E"/>
    <w:rsid w:val="00F40586"/>
    <w:rsid w:val="00F4156F"/>
    <w:rsid w:val="00F42CFF"/>
    <w:rsid w:val="00F46E25"/>
    <w:rsid w:val="00F503F3"/>
    <w:rsid w:val="00F517BB"/>
    <w:rsid w:val="00F51EA2"/>
    <w:rsid w:val="00F522E0"/>
    <w:rsid w:val="00F52444"/>
    <w:rsid w:val="00F54230"/>
    <w:rsid w:val="00F544E4"/>
    <w:rsid w:val="00F57198"/>
    <w:rsid w:val="00F57700"/>
    <w:rsid w:val="00F602D0"/>
    <w:rsid w:val="00F604BF"/>
    <w:rsid w:val="00F63531"/>
    <w:rsid w:val="00F63F0E"/>
    <w:rsid w:val="00F65A70"/>
    <w:rsid w:val="00F667A9"/>
    <w:rsid w:val="00F71994"/>
    <w:rsid w:val="00F7415B"/>
    <w:rsid w:val="00F80FC3"/>
    <w:rsid w:val="00F81DD2"/>
    <w:rsid w:val="00F83F77"/>
    <w:rsid w:val="00F84ADA"/>
    <w:rsid w:val="00F85D93"/>
    <w:rsid w:val="00F86853"/>
    <w:rsid w:val="00F86CF4"/>
    <w:rsid w:val="00F873AE"/>
    <w:rsid w:val="00F90967"/>
    <w:rsid w:val="00F91C0E"/>
    <w:rsid w:val="00F92DA0"/>
    <w:rsid w:val="00F93D31"/>
    <w:rsid w:val="00F96CA1"/>
    <w:rsid w:val="00F97A63"/>
    <w:rsid w:val="00FA35E7"/>
    <w:rsid w:val="00FA3C05"/>
    <w:rsid w:val="00FA7038"/>
    <w:rsid w:val="00FB1A9C"/>
    <w:rsid w:val="00FB2F0E"/>
    <w:rsid w:val="00FB7451"/>
    <w:rsid w:val="00FB78D0"/>
    <w:rsid w:val="00FC1617"/>
    <w:rsid w:val="00FC193C"/>
    <w:rsid w:val="00FC361F"/>
    <w:rsid w:val="00FC4F83"/>
    <w:rsid w:val="00FC6AEE"/>
    <w:rsid w:val="00FD213C"/>
    <w:rsid w:val="00FD43C5"/>
    <w:rsid w:val="00FD4BA0"/>
    <w:rsid w:val="00FD6E04"/>
    <w:rsid w:val="00FD6EEC"/>
    <w:rsid w:val="00FD7FDE"/>
    <w:rsid w:val="00FE032E"/>
    <w:rsid w:val="00FE42AD"/>
    <w:rsid w:val="00FE73E9"/>
    <w:rsid w:val="00FE7D8D"/>
    <w:rsid w:val="00FF0F47"/>
    <w:rsid w:val="00FF28EA"/>
    <w:rsid w:val="00FF2BD6"/>
    <w:rsid w:val="00FF3592"/>
    <w:rsid w:val="00FF3DC1"/>
    <w:rsid w:val="00FF3EC2"/>
    <w:rsid w:val="00FF52F2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6BC"/>
  </w:style>
  <w:style w:type="paragraph" w:styleId="Footer">
    <w:name w:val="footer"/>
    <w:basedOn w:val="Normal"/>
    <w:link w:val="FooterChar"/>
    <w:uiPriority w:val="99"/>
    <w:unhideWhenUsed/>
    <w:rsid w:val="00A1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6BC"/>
  </w:style>
  <w:style w:type="paragraph" w:styleId="NoSpacing">
    <w:name w:val="No Spacing"/>
    <w:uiPriority w:val="1"/>
    <w:qFormat/>
    <w:rsid w:val="000062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6BC"/>
  </w:style>
  <w:style w:type="paragraph" w:styleId="Footer">
    <w:name w:val="footer"/>
    <w:basedOn w:val="Normal"/>
    <w:link w:val="FooterChar"/>
    <w:uiPriority w:val="99"/>
    <w:unhideWhenUsed/>
    <w:rsid w:val="00A1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6BC"/>
  </w:style>
  <w:style w:type="paragraph" w:styleId="NoSpacing">
    <w:name w:val="No Spacing"/>
    <w:uiPriority w:val="1"/>
    <w:qFormat/>
    <w:rsid w:val="00006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8638-2F88-47D4-9312-DB694177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Garry</dc:creator>
  <cp:lastModifiedBy>Cheryl Laurent</cp:lastModifiedBy>
  <cp:revision>2</cp:revision>
  <cp:lastPrinted>2018-08-29T10:58:00Z</cp:lastPrinted>
  <dcterms:created xsi:type="dcterms:W3CDTF">2018-09-10T18:47:00Z</dcterms:created>
  <dcterms:modified xsi:type="dcterms:W3CDTF">2018-09-10T18:47:00Z</dcterms:modified>
</cp:coreProperties>
</file>